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AA54" w14:textId="77777777" w:rsidR="00B17E66" w:rsidRPr="00A35233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Государственный Университет Молдовы</w:t>
      </w:r>
    </w:p>
    <w:p w14:paraId="550952DF" w14:textId="77777777" w:rsidR="00B17E66" w:rsidRPr="00A35233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Факультет Математики и Информатики</w:t>
      </w:r>
    </w:p>
    <w:p w14:paraId="61BD26AD" w14:textId="77777777" w:rsidR="00B17E66" w:rsidRPr="00A35233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Департамент Информатики</w:t>
      </w:r>
    </w:p>
    <w:p w14:paraId="3081A9BE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9B144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F27658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2AC2A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3A8D2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F02BFA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3C55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5E124" w14:textId="77777777" w:rsidR="00B17E66" w:rsidRPr="00A35233" w:rsidRDefault="003E741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3523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0DAE059" w14:textId="77777777" w:rsidR="00B17E66" w:rsidRPr="00A35233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35233">
        <w:rPr>
          <w:rFonts w:ascii="Times New Roman" w:eastAsia="Times New Roman" w:hAnsi="Times New Roman" w:cs="Times New Roman"/>
          <w:b/>
          <w:sz w:val="48"/>
          <w:szCs w:val="48"/>
        </w:rPr>
        <w:t>Отчет по производственной практике</w:t>
      </w:r>
    </w:p>
    <w:p w14:paraId="37DD67A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D9F9F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41749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21EEC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193FF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275980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A188BA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6F98D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04F9E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1B4AFC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187B0A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35122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05AAF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BE4C6" w14:textId="4905273F" w:rsidR="00B17E66" w:rsidRPr="00A35233" w:rsidRDefault="003E741B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Выполнил студент группы I1</w:t>
      </w:r>
      <w:r w:rsidR="000F1BDB" w:rsidRPr="00A35233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A35233">
        <w:rPr>
          <w:rFonts w:ascii="Times New Roman" w:eastAsia="Times New Roman" w:hAnsi="Times New Roman" w:cs="Times New Roman"/>
          <w:sz w:val="32"/>
          <w:szCs w:val="32"/>
        </w:rPr>
        <w:t>02:</w:t>
      </w:r>
    </w:p>
    <w:p w14:paraId="3B04581F" w14:textId="4A18062F" w:rsidR="00B17E66" w:rsidRPr="00A35233" w:rsidRDefault="000F1BD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Чобану Артём</w:t>
      </w:r>
    </w:p>
    <w:p w14:paraId="30B56F16" w14:textId="77777777" w:rsidR="00B17E66" w:rsidRPr="00A35233" w:rsidRDefault="00B1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B735FF5" w14:textId="77777777" w:rsidR="00B17E66" w:rsidRPr="00A35233" w:rsidRDefault="003E74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Руководитель от предприятия</w:t>
      </w:r>
    </w:p>
    <w:p w14:paraId="5434FFFC" w14:textId="79917FB2" w:rsidR="00B17E66" w:rsidRPr="00A35233" w:rsidRDefault="00BB2F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Б</w:t>
      </w:r>
      <w:r w:rsidR="00A119B6" w:rsidRPr="00A35233">
        <w:rPr>
          <w:rFonts w:ascii="Times New Roman" w:eastAsia="Times New Roman" w:hAnsi="Times New Roman" w:cs="Times New Roman"/>
          <w:sz w:val="32"/>
          <w:szCs w:val="32"/>
        </w:rPr>
        <w:t>учков</w:t>
      </w:r>
      <w:r w:rsidRPr="00A35233">
        <w:rPr>
          <w:rFonts w:ascii="Times New Roman" w:eastAsia="Times New Roman" w:hAnsi="Times New Roman" w:cs="Times New Roman"/>
          <w:sz w:val="32"/>
          <w:szCs w:val="32"/>
        </w:rPr>
        <w:t xml:space="preserve"> Анатолий</w:t>
      </w:r>
    </w:p>
    <w:p w14:paraId="104D596A" w14:textId="77777777" w:rsidR="00B17E66" w:rsidRPr="00A35233" w:rsidRDefault="00B17E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26BFC72" w14:textId="77777777" w:rsidR="00B17E66" w:rsidRPr="00A35233" w:rsidRDefault="003E741B">
      <w:pPr>
        <w:tabs>
          <w:tab w:val="left" w:pos="-36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Проверил преподаватель:</w:t>
      </w:r>
    </w:p>
    <w:p w14:paraId="03C05917" w14:textId="25D346D9" w:rsidR="00B17E66" w:rsidRPr="00A35233" w:rsidRDefault="005146D7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 xml:space="preserve">Латул </w:t>
      </w:r>
      <w:r w:rsidR="003E741B" w:rsidRPr="00A35233">
        <w:rPr>
          <w:rFonts w:ascii="Times New Roman" w:eastAsia="Times New Roman" w:hAnsi="Times New Roman" w:cs="Times New Roman"/>
          <w:sz w:val="32"/>
          <w:szCs w:val="32"/>
        </w:rPr>
        <w:t>Георгий</w:t>
      </w:r>
    </w:p>
    <w:p w14:paraId="05267944" w14:textId="77777777" w:rsidR="00B17E66" w:rsidRPr="00A35233" w:rsidRDefault="00B17E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6C8C3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0ABB9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D8A4B6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339F0E" w14:textId="77777777" w:rsidR="00B17E66" w:rsidRPr="00A35233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993C2" w14:textId="01387437" w:rsidR="00B17E66" w:rsidRPr="00A35233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35233">
        <w:rPr>
          <w:rFonts w:ascii="Times New Roman" w:eastAsia="Times New Roman" w:hAnsi="Times New Roman" w:cs="Times New Roman"/>
          <w:sz w:val="32"/>
          <w:szCs w:val="32"/>
        </w:rPr>
        <w:t>Кишинэу, 202</w:t>
      </w:r>
      <w:r w:rsidR="001974A9" w:rsidRPr="00A35233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</w:p>
    <w:p w14:paraId="5E5651BE" w14:textId="77777777" w:rsidR="00B17E66" w:rsidRPr="00A35233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A35233" w:rsidRDefault="00ED0DB7">
          <w:pPr>
            <w:pStyle w:val="TOCHeading"/>
            <w:rPr>
              <w:rFonts w:ascii="Times New Roman" w:hAnsi="Times New Roman" w:cs="Times New Roman"/>
            </w:rPr>
          </w:pPr>
          <w:r w:rsidRPr="00A35233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4C583E1" w14:textId="77DBC2E3" w:rsidR="0004072E" w:rsidRPr="00A35233" w:rsidRDefault="00ED0DB7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A35233">
            <w:rPr>
              <w:rFonts w:ascii="Times New Roman" w:hAnsi="Times New Roman" w:cs="Times New Roman"/>
            </w:rPr>
            <w:fldChar w:fldCharType="begin"/>
          </w:r>
          <w:r w:rsidRPr="00A35233">
            <w:rPr>
              <w:rFonts w:ascii="Times New Roman" w:hAnsi="Times New Roman" w:cs="Times New Roman"/>
            </w:rPr>
            <w:instrText xml:space="preserve"> TOC \o "1-3" \h \z \u </w:instrText>
          </w:r>
          <w:r w:rsidRPr="00A35233">
            <w:rPr>
              <w:rFonts w:ascii="Times New Roman" w:hAnsi="Times New Roman" w:cs="Times New Roman"/>
            </w:rPr>
            <w:fldChar w:fldCharType="separate"/>
          </w:r>
          <w:hyperlink w:anchor="_Toc70359049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49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1469F" w14:textId="61B589ED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0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О специальности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0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F3394" w14:textId="65CEBFD9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1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О компании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1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A8B3B" w14:textId="54B58074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2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О процессе стажировки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2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C47CE" w14:textId="48949FBE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3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Календарный график работ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3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6B567D" w14:textId="5E39F40E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4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 xml:space="preserve">Первая часть практики: Обучение C#, .NET, </w:t>
            </w:r>
            <w:r w:rsidR="0004072E" w:rsidRPr="00A3523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S</w:t>
            </w:r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4072E" w:rsidRPr="00A3523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QL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4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20381" w14:textId="3B1C3BB1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5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 xml:space="preserve">Вторая часть практики: </w:t>
            </w:r>
            <w:r w:rsidR="0004072E" w:rsidRPr="00A3523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hadowing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5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D3CB7" w14:textId="3CBF0EFB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6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Литература: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6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EEB95" w14:textId="076D16EE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7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Заключение: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7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08853" w14:textId="4FE274AB" w:rsidR="0004072E" w:rsidRPr="00A35233" w:rsidRDefault="00F655E8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0359058" w:history="1">
            <w:r w:rsidR="0004072E" w:rsidRPr="00A35233">
              <w:rPr>
                <w:rStyle w:val="Hyperlink"/>
                <w:rFonts w:ascii="Times New Roman" w:hAnsi="Times New Roman" w:cs="Times New Roman"/>
                <w:noProof/>
              </w:rPr>
              <w:t>Отзыв от ментора: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instrText xml:space="preserve"> PAGEREF _Toc70359058 \h </w:instrTex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072E" w:rsidRPr="00A352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17AA3" w14:textId="0040F846" w:rsidR="00B17E66" w:rsidRPr="00A35233" w:rsidRDefault="00ED0DB7">
          <w:pPr>
            <w:rPr>
              <w:rFonts w:ascii="Times New Roman" w:hAnsi="Times New Roman" w:cs="Times New Roman"/>
            </w:rPr>
          </w:pPr>
          <w:r w:rsidRPr="00A352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81A7324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6C85D18E" w14:textId="77777777" w:rsidR="001F39B4" w:rsidRPr="00A35233" w:rsidRDefault="001F39B4">
      <w:pPr>
        <w:rPr>
          <w:rFonts w:ascii="Times New Roman" w:hAnsi="Times New Roman" w:cs="Times New Roman"/>
        </w:rPr>
      </w:pPr>
    </w:p>
    <w:p w14:paraId="26CC21FF" w14:textId="77777777" w:rsidR="00866BB2" w:rsidRPr="00A35233" w:rsidRDefault="00866BB2">
      <w:pPr>
        <w:rPr>
          <w:rFonts w:ascii="Times New Roman" w:hAnsi="Times New Roman" w:cs="Times New Roman"/>
          <w:color w:val="2E75B5"/>
          <w:sz w:val="36"/>
          <w:szCs w:val="36"/>
        </w:rPr>
      </w:pPr>
      <w:bookmarkStart w:id="0" w:name="_Toc70359049"/>
      <w:r w:rsidRPr="00A35233">
        <w:rPr>
          <w:rFonts w:ascii="Times New Roman" w:hAnsi="Times New Roman" w:cs="Times New Roman"/>
          <w:sz w:val="36"/>
          <w:szCs w:val="36"/>
        </w:rPr>
        <w:br w:type="page"/>
      </w:r>
    </w:p>
    <w:p w14:paraId="3C67A336" w14:textId="5C00D3D9" w:rsidR="00B17E66" w:rsidRPr="00A35233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A35233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A35233" w:rsidRDefault="00CD6457" w:rsidP="00CD6457">
      <w:pPr>
        <w:rPr>
          <w:rFonts w:ascii="Times New Roman" w:hAnsi="Times New Roman" w:cs="Times New Roman"/>
        </w:rPr>
      </w:pPr>
    </w:p>
    <w:p w14:paraId="3B25AFE8" w14:textId="3AD45A53" w:rsidR="003B5A81" w:rsidRPr="00A35233" w:rsidRDefault="003E74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62FBE" w:rsidRPr="00A35233">
        <w:rPr>
          <w:rFonts w:ascii="Times New Roman" w:hAnsi="Times New Roman" w:cs="Times New Roman"/>
          <w:sz w:val="24"/>
          <w:szCs w:val="24"/>
          <w:lang w:val="ru-MD"/>
        </w:rPr>
        <w:t>14</w:t>
      </w:r>
      <w:r w:rsidR="00ED3898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862FBE" w:rsidRPr="00A35233">
        <w:rPr>
          <w:rFonts w:ascii="Times New Roman" w:hAnsi="Times New Roman" w:cs="Times New Roman"/>
          <w:sz w:val="24"/>
          <w:szCs w:val="24"/>
          <w:lang w:val="ru-MD"/>
        </w:rPr>
        <w:t>марта</w:t>
      </w:r>
      <w:r w:rsidRPr="00A35233">
        <w:rPr>
          <w:rFonts w:ascii="Times New Roman" w:hAnsi="Times New Roman" w:cs="Times New Roman"/>
          <w:sz w:val="24"/>
          <w:szCs w:val="24"/>
        </w:rPr>
        <w:t xml:space="preserve"> 20</w:t>
      </w:r>
      <w:r w:rsidR="00E24530" w:rsidRPr="00A35233">
        <w:rPr>
          <w:rFonts w:ascii="Times New Roman" w:hAnsi="Times New Roman" w:cs="Times New Roman"/>
          <w:sz w:val="24"/>
          <w:szCs w:val="24"/>
        </w:rPr>
        <w:t>2</w:t>
      </w:r>
      <w:r w:rsidR="006F3D92" w:rsidRPr="00A35233">
        <w:rPr>
          <w:rFonts w:ascii="Times New Roman" w:hAnsi="Times New Roman" w:cs="Times New Roman"/>
          <w:sz w:val="24"/>
          <w:szCs w:val="24"/>
          <w:lang w:val="ru-MD"/>
        </w:rPr>
        <w:t>2</w:t>
      </w:r>
      <w:r w:rsidRPr="00A3523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62FBE" w:rsidRPr="00A35233">
        <w:rPr>
          <w:rFonts w:ascii="Times New Roman" w:hAnsi="Times New Roman" w:cs="Times New Roman"/>
          <w:sz w:val="24"/>
          <w:szCs w:val="24"/>
          <w:lang w:val="ru-MD"/>
        </w:rPr>
        <w:t>23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862FBE" w:rsidRPr="00A35233">
        <w:rPr>
          <w:rFonts w:ascii="Times New Roman" w:hAnsi="Times New Roman" w:cs="Times New Roman"/>
          <w:sz w:val="24"/>
          <w:szCs w:val="24"/>
          <w:lang w:val="ru-MD"/>
        </w:rPr>
        <w:t>апреля</w:t>
      </w:r>
      <w:r w:rsidRPr="00A35233">
        <w:rPr>
          <w:rFonts w:ascii="Times New Roman" w:hAnsi="Times New Roman" w:cs="Times New Roman"/>
          <w:sz w:val="24"/>
          <w:szCs w:val="24"/>
        </w:rPr>
        <w:t xml:space="preserve"> 20</w:t>
      </w:r>
      <w:r w:rsidR="00E24530" w:rsidRPr="00A35233">
        <w:rPr>
          <w:rFonts w:ascii="Times New Roman" w:hAnsi="Times New Roman" w:cs="Times New Roman"/>
          <w:sz w:val="24"/>
          <w:szCs w:val="24"/>
        </w:rPr>
        <w:t>2</w:t>
      </w:r>
      <w:r w:rsidR="00147717" w:rsidRPr="00A35233">
        <w:rPr>
          <w:rFonts w:ascii="Times New Roman" w:hAnsi="Times New Roman" w:cs="Times New Roman"/>
          <w:sz w:val="24"/>
          <w:szCs w:val="24"/>
          <w:lang w:val="ru-MD"/>
        </w:rPr>
        <w:t>2</w:t>
      </w:r>
      <w:r w:rsidRPr="00A35233">
        <w:rPr>
          <w:rFonts w:ascii="Times New Roman" w:hAnsi="Times New Roman" w:cs="Times New Roman"/>
          <w:sz w:val="24"/>
          <w:szCs w:val="24"/>
        </w:rPr>
        <w:t xml:space="preserve"> года я проходил практику в компании ICS SRL “Endava”. В Кишиневе Endava имеет </w:t>
      </w:r>
      <w:r w:rsidR="00073A72" w:rsidRPr="00A35233">
        <w:rPr>
          <w:rFonts w:ascii="Times New Roman" w:hAnsi="Times New Roman" w:cs="Times New Roman"/>
          <w:sz w:val="24"/>
          <w:szCs w:val="24"/>
        </w:rPr>
        <w:t xml:space="preserve">один офис, находящийся по адресу </w:t>
      </w:r>
      <w:r w:rsidR="00073A72" w:rsidRPr="00A35233">
        <w:rPr>
          <w:rFonts w:ascii="Times New Roman" w:hAnsi="Times New Roman" w:cs="Times New Roman"/>
          <w:sz w:val="24"/>
          <w:szCs w:val="24"/>
          <w:lang w:val="en-US"/>
        </w:rPr>
        <w:t>Strada</w:t>
      </w:r>
      <w:r w:rsidR="00073A72" w:rsidRPr="00A3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72" w:rsidRPr="00A35233">
        <w:rPr>
          <w:rFonts w:ascii="Times New Roman" w:hAnsi="Times New Roman" w:cs="Times New Roman"/>
          <w:sz w:val="24"/>
          <w:szCs w:val="24"/>
          <w:lang w:val="en-US"/>
        </w:rPr>
        <w:t>Arborilor</w:t>
      </w:r>
      <w:proofErr w:type="spellEnd"/>
      <w:r w:rsidR="00073A72" w:rsidRPr="00A35233">
        <w:rPr>
          <w:rFonts w:ascii="Times New Roman" w:hAnsi="Times New Roman" w:cs="Times New Roman"/>
          <w:sz w:val="24"/>
          <w:szCs w:val="24"/>
        </w:rPr>
        <w:t xml:space="preserve"> 21</w:t>
      </w:r>
      <w:r w:rsidR="00073A72" w:rsidRPr="00A352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3A72" w:rsidRPr="00A35233">
        <w:rPr>
          <w:rFonts w:ascii="Times New Roman" w:hAnsi="Times New Roman" w:cs="Times New Roman"/>
          <w:sz w:val="24"/>
          <w:szCs w:val="24"/>
        </w:rPr>
        <w:t xml:space="preserve"> (также известный как “</w:t>
      </w:r>
      <w:r w:rsidR="00073A72" w:rsidRPr="00A35233">
        <w:rPr>
          <w:rFonts w:ascii="Times New Roman" w:hAnsi="Times New Roman" w:cs="Times New Roman"/>
          <w:sz w:val="24"/>
          <w:szCs w:val="24"/>
          <w:lang w:val="en-US"/>
        </w:rPr>
        <w:t>Endava</w:t>
      </w:r>
      <w:r w:rsidR="00073A72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073A72" w:rsidRPr="00A35233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="001A464A" w:rsidRPr="00A35233">
        <w:rPr>
          <w:rFonts w:ascii="Times New Roman" w:hAnsi="Times New Roman" w:cs="Times New Roman"/>
          <w:sz w:val="24"/>
          <w:szCs w:val="24"/>
          <w:lang w:val="ru-MD"/>
        </w:rPr>
        <w:t>”</w:t>
      </w:r>
      <w:r w:rsidR="00CD6457" w:rsidRPr="00A35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CCDC7" w14:textId="78710715" w:rsidR="002C4D7F" w:rsidRPr="00A35233" w:rsidRDefault="00907159" w:rsidP="001A02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Программа стажировок компании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Endava</w:t>
      </w:r>
      <w:r w:rsidRPr="00A35233">
        <w:rPr>
          <w:rFonts w:ascii="Times New Roman" w:hAnsi="Times New Roman" w:cs="Times New Roman"/>
          <w:sz w:val="24"/>
          <w:szCs w:val="24"/>
        </w:rPr>
        <w:t xml:space="preserve"> разделена на следующие </w:t>
      </w:r>
      <w:r w:rsidR="00F34569" w:rsidRPr="00A35233">
        <w:rPr>
          <w:rFonts w:ascii="Times New Roman" w:hAnsi="Times New Roman" w:cs="Times New Roman"/>
          <w:sz w:val="24"/>
          <w:szCs w:val="24"/>
        </w:rPr>
        <w:t>департаменты</w:t>
      </w:r>
      <w:r w:rsidRPr="00A35233">
        <w:rPr>
          <w:rFonts w:ascii="Times New Roman" w:hAnsi="Times New Roman" w:cs="Times New Roman"/>
          <w:sz w:val="24"/>
          <w:szCs w:val="24"/>
        </w:rPr>
        <w:t>:</w:t>
      </w:r>
    </w:p>
    <w:p w14:paraId="0BC0A151" w14:textId="3D8063A8" w:rsidR="002C4D7F" w:rsidRPr="00A35233" w:rsidRDefault="002C4D7F" w:rsidP="001A028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ment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B5A81"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 Java, .NET,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 UI.</w:t>
      </w:r>
    </w:p>
    <w:p w14:paraId="24CEDA44" w14:textId="77777777" w:rsidR="00AC0BDD" w:rsidRPr="00A35233" w:rsidRDefault="003B5A81" w:rsidP="001A028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Management</w:t>
      </w:r>
      <w:r w:rsidR="006227BC"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: DevOps </w:t>
      </w:r>
      <w:r w:rsidR="006227BC" w:rsidRPr="00A35233">
        <w:rPr>
          <w:rFonts w:ascii="Times New Roman" w:hAnsi="Times New Roman" w:cs="Times New Roman"/>
          <w:sz w:val="24"/>
          <w:szCs w:val="24"/>
        </w:rPr>
        <w:t>и</w:t>
      </w:r>
      <w:r w:rsidR="006227BC"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7BC" w:rsidRPr="00A35233">
        <w:rPr>
          <w:rFonts w:ascii="Times New Roman" w:hAnsi="Times New Roman" w:cs="Times New Roman"/>
          <w:sz w:val="24"/>
          <w:szCs w:val="24"/>
        </w:rPr>
        <w:t>другие</w:t>
      </w:r>
      <w:r w:rsidR="001A0281" w:rsidRPr="00A352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5193D" w14:textId="70A3DF86" w:rsidR="00AC0BDD" w:rsidRPr="00A35233" w:rsidRDefault="00AC0BDD" w:rsidP="001A02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</w:t>
      </w:r>
      <w:r w:rsidRPr="00A35233">
        <w:rPr>
          <w:rFonts w:ascii="Times New Roman" w:hAnsi="Times New Roman" w:cs="Times New Roman"/>
          <w:sz w:val="24"/>
          <w:szCs w:val="24"/>
        </w:rPr>
        <w:t xml:space="preserve">: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A35233">
        <w:rPr>
          <w:rFonts w:ascii="Times New Roman" w:hAnsi="Times New Roman" w:cs="Times New Roman"/>
          <w:sz w:val="24"/>
          <w:szCs w:val="24"/>
        </w:rPr>
        <w:t>.</w:t>
      </w:r>
    </w:p>
    <w:p w14:paraId="59C3012D" w14:textId="25A4D8C9" w:rsidR="00973358" w:rsidRPr="00A35233" w:rsidRDefault="00973358" w:rsidP="001A02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1D6A57" w14:textId="2F27B928" w:rsidR="008A68D9" w:rsidRPr="00A35233" w:rsidRDefault="008A68D9" w:rsidP="001A02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Основные участники программы стажировок – это студенты и выпускники технических специальностей, хотя принять участие может любой человек, если он соответствует требованиям.</w:t>
      </w:r>
    </w:p>
    <w:p w14:paraId="178CCC57" w14:textId="6FA4947C" w:rsidR="00B17E66" w:rsidRPr="00A35233" w:rsidRDefault="00946750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Чтобы стать интерном необходимо пройти техническое интервью, в ходе которого происходило оценивание знаний из этой области: понимание того, что такое платформа .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35233">
        <w:rPr>
          <w:rFonts w:ascii="Times New Roman" w:hAnsi="Times New Roman" w:cs="Times New Roman"/>
          <w:sz w:val="24"/>
          <w:szCs w:val="24"/>
        </w:rPr>
        <w:t xml:space="preserve"> и о её устройстве, знания о языке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5233">
        <w:rPr>
          <w:rFonts w:ascii="Times New Roman" w:hAnsi="Times New Roman" w:cs="Times New Roman"/>
          <w:sz w:val="24"/>
          <w:szCs w:val="24"/>
        </w:rPr>
        <w:t>#,</w:t>
      </w:r>
      <w:r w:rsidR="00E808F0" w:rsidRPr="00A35233">
        <w:rPr>
          <w:rFonts w:ascii="Times New Roman" w:hAnsi="Times New Roman" w:cs="Times New Roman"/>
          <w:sz w:val="24"/>
          <w:szCs w:val="24"/>
        </w:rPr>
        <w:t xml:space="preserve"> Объектно-Ориентированном</w:t>
      </w:r>
      <w:r w:rsidR="0054419F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E808F0" w:rsidRPr="00A35233">
        <w:rPr>
          <w:rFonts w:ascii="Times New Roman" w:hAnsi="Times New Roman" w:cs="Times New Roman"/>
          <w:sz w:val="24"/>
          <w:szCs w:val="24"/>
        </w:rPr>
        <w:t>Программировании</w:t>
      </w:r>
      <w:r w:rsidR="0054419F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E808F0" w:rsidRPr="00A35233">
        <w:rPr>
          <w:rFonts w:ascii="Times New Roman" w:hAnsi="Times New Roman" w:cs="Times New Roman"/>
          <w:sz w:val="24"/>
          <w:szCs w:val="24"/>
        </w:rPr>
        <w:t xml:space="preserve">(включая принципы </w:t>
      </w:r>
      <w:r w:rsidR="00E808F0" w:rsidRPr="00A35233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808F0" w:rsidRPr="00A35233">
        <w:rPr>
          <w:rFonts w:ascii="Times New Roman" w:hAnsi="Times New Roman" w:cs="Times New Roman"/>
          <w:sz w:val="24"/>
          <w:szCs w:val="24"/>
        </w:rPr>
        <w:t xml:space="preserve"> и паттерны проектирования</w:t>
      </w:r>
      <w:r w:rsidR="003E741B" w:rsidRPr="00A35233">
        <w:rPr>
          <w:rFonts w:ascii="Times New Roman" w:hAnsi="Times New Roman" w:cs="Times New Roman"/>
          <w:sz w:val="24"/>
          <w:szCs w:val="24"/>
        </w:rPr>
        <w:t xml:space="preserve"> и </w:t>
      </w:r>
      <w:r w:rsidR="003733D4" w:rsidRPr="00A35233">
        <w:rPr>
          <w:rFonts w:ascii="Times New Roman" w:hAnsi="Times New Roman" w:cs="Times New Roman"/>
          <w:sz w:val="24"/>
          <w:szCs w:val="24"/>
        </w:rPr>
        <w:t>рефакторинг кода</w:t>
      </w:r>
      <w:r w:rsidR="00E808F0" w:rsidRPr="00A35233">
        <w:rPr>
          <w:rFonts w:ascii="Times New Roman" w:hAnsi="Times New Roman" w:cs="Times New Roman"/>
          <w:sz w:val="24"/>
          <w:szCs w:val="24"/>
        </w:rPr>
        <w:t>),</w:t>
      </w:r>
      <w:r w:rsidRPr="00A35233">
        <w:rPr>
          <w:rFonts w:ascii="Times New Roman" w:hAnsi="Times New Roman" w:cs="Times New Roman"/>
          <w:sz w:val="24"/>
          <w:szCs w:val="24"/>
        </w:rPr>
        <w:t xml:space="preserve"> знания о базах данных, а также уровень английского.</w:t>
      </w:r>
      <w:r w:rsidR="003E741B" w:rsidRPr="00A3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EB2A" w14:textId="2CE3EB6B" w:rsidR="00A13A9B" w:rsidRPr="00A35233" w:rsidRDefault="00A13A9B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В моём случае, интернатура предусматривала и обучение, и работу на реальном проекте (так называемый </w:t>
      </w:r>
      <w:r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Shadowing</w:t>
      </w:r>
      <w:r w:rsidRPr="00A35233">
        <w:rPr>
          <w:rFonts w:ascii="Times New Roman" w:hAnsi="Times New Roman" w:cs="Times New Roman"/>
          <w:sz w:val="24"/>
          <w:szCs w:val="24"/>
        </w:rPr>
        <w:t>)</w:t>
      </w:r>
      <w:r w:rsidR="009B4941" w:rsidRPr="00A35233">
        <w:rPr>
          <w:rFonts w:ascii="Times New Roman" w:hAnsi="Times New Roman" w:cs="Times New Roman"/>
          <w:sz w:val="24"/>
          <w:szCs w:val="24"/>
        </w:rPr>
        <w:t>.</w:t>
      </w:r>
    </w:p>
    <w:p w14:paraId="5C7FB19E" w14:textId="29CDECA1" w:rsidR="009B4941" w:rsidRPr="00A35233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CA27F6" w14:textId="29AD6117" w:rsidR="009B4941" w:rsidRPr="00A35233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727D6D" w14:textId="77777777" w:rsidR="00C21BC6" w:rsidRPr="00A35233" w:rsidRDefault="00C21BC6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292C7F" w14:textId="2D9CB7EA" w:rsidR="009B4941" w:rsidRPr="00A35233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447BC9" w14:textId="77777777" w:rsidR="00053B6D" w:rsidRPr="00A35233" w:rsidRDefault="00053B6D">
      <w:pPr>
        <w:rPr>
          <w:rFonts w:ascii="Times New Roman" w:hAnsi="Times New Roman" w:cs="Times New Roman"/>
          <w:color w:val="2E75B5"/>
          <w:sz w:val="36"/>
          <w:szCs w:val="36"/>
        </w:rPr>
      </w:pPr>
      <w:bookmarkStart w:id="1" w:name="_Toc70359050"/>
      <w:r w:rsidRPr="00A35233">
        <w:rPr>
          <w:rFonts w:ascii="Times New Roman" w:hAnsi="Times New Roman" w:cs="Times New Roman"/>
          <w:sz w:val="36"/>
          <w:szCs w:val="36"/>
        </w:rPr>
        <w:br w:type="page"/>
      </w:r>
    </w:p>
    <w:p w14:paraId="289DD856" w14:textId="1E6F8B6C" w:rsidR="00C43B5B" w:rsidRPr="00A35233" w:rsidRDefault="00C43B5B" w:rsidP="00AD056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A35233">
        <w:rPr>
          <w:rFonts w:ascii="Times New Roman" w:hAnsi="Times New Roman" w:cs="Times New Roman"/>
          <w:sz w:val="36"/>
          <w:szCs w:val="36"/>
        </w:rPr>
        <w:lastRenderedPageBreak/>
        <w:t>О специальности</w:t>
      </w:r>
      <w:bookmarkEnd w:id="1"/>
    </w:p>
    <w:p w14:paraId="419F16CF" w14:textId="77777777" w:rsidR="008E0526" w:rsidRPr="00A35233" w:rsidRDefault="008E0526" w:rsidP="00C43B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22E004" w14:textId="0024BDA2" w:rsidR="00232EE4" w:rsidRPr="00A35233" w:rsidRDefault="009D20FD" w:rsidP="00C43B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Специальность</w:t>
      </w:r>
      <w:r w:rsidR="00142394" w:rsidRPr="00A35233">
        <w:rPr>
          <w:rFonts w:ascii="Times New Roman" w:hAnsi="Times New Roman" w:cs="Times New Roman"/>
          <w:sz w:val="24"/>
          <w:szCs w:val="24"/>
        </w:rPr>
        <w:t xml:space="preserve"> .</w:t>
      </w:r>
      <w:r w:rsidR="00142394" w:rsidRPr="00A352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8E0526" w:rsidRPr="00A35233">
        <w:rPr>
          <w:rFonts w:ascii="Times New Roman" w:hAnsi="Times New Roman" w:cs="Times New Roman"/>
          <w:sz w:val="24"/>
          <w:szCs w:val="24"/>
        </w:rPr>
        <w:t xml:space="preserve">заключается в использовании языка </w:t>
      </w:r>
      <w:r w:rsidR="008E0526" w:rsidRPr="00A352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E0526" w:rsidRPr="00A35233">
        <w:rPr>
          <w:rFonts w:ascii="Times New Roman" w:hAnsi="Times New Roman" w:cs="Times New Roman"/>
          <w:sz w:val="24"/>
          <w:szCs w:val="24"/>
        </w:rPr>
        <w:t># и платформы .</w:t>
      </w:r>
      <w:r w:rsidR="008E0526" w:rsidRPr="00A352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E0526" w:rsidRPr="00A35233">
        <w:rPr>
          <w:rFonts w:ascii="Times New Roman" w:hAnsi="Times New Roman" w:cs="Times New Roman"/>
          <w:sz w:val="24"/>
          <w:szCs w:val="24"/>
        </w:rPr>
        <w:t xml:space="preserve"> для разработки приложений, среди которых </w:t>
      </w:r>
      <w:r w:rsidR="008E0526" w:rsidRPr="00A35233">
        <w:rPr>
          <w:rFonts w:ascii="Times New Roman" w:hAnsi="Times New Roman" w:cs="Times New Roman"/>
          <w:b/>
          <w:bCs/>
          <w:sz w:val="24"/>
          <w:szCs w:val="24"/>
        </w:rPr>
        <w:t>Консольные Приложения</w:t>
      </w:r>
      <w:r w:rsidR="008E0526"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="008E0526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top</w:t>
      </w:r>
      <w:r w:rsidR="008E0526" w:rsidRPr="00A35233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я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 (</w:t>
      </w:r>
      <w:r w:rsidR="00232EE4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="00232EE4" w:rsidRPr="00A35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EE4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s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="00232EE4" w:rsidRPr="00A352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232EE4" w:rsidRPr="00A35233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232EE4" w:rsidRPr="00A35233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32671C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232EE4" w:rsidRPr="00A35233">
        <w:rPr>
          <w:rFonts w:ascii="Times New Roman" w:hAnsi="Times New Roman" w:cs="Times New Roman"/>
          <w:sz w:val="24"/>
          <w:szCs w:val="24"/>
        </w:rPr>
        <w:t>(</w:t>
      </w:r>
      <w:r w:rsidR="00232EE4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WPF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), </w:t>
      </w:r>
      <w:r w:rsidR="00232EE4" w:rsidRPr="00A35233"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232EE4" w:rsidRPr="00A352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232EE4" w:rsidRPr="00A35233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232EE4" w:rsidRPr="00A35233">
        <w:rPr>
          <w:rFonts w:ascii="Times New Roman" w:hAnsi="Times New Roman" w:cs="Times New Roman"/>
          <w:sz w:val="24"/>
          <w:szCs w:val="24"/>
        </w:rPr>
        <w:t xml:space="preserve"> (</w:t>
      </w:r>
      <w:r w:rsidR="00232EE4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UWP</w:t>
      </w:r>
      <w:r w:rsidR="00232EE4" w:rsidRPr="00A35233">
        <w:rPr>
          <w:rFonts w:ascii="Times New Roman" w:hAnsi="Times New Roman" w:cs="Times New Roman"/>
          <w:sz w:val="24"/>
          <w:szCs w:val="24"/>
        </w:rPr>
        <w:t>))</w:t>
      </w:r>
      <w:r w:rsidR="002135C6"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="002135C6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="002135C6" w:rsidRPr="00A35233">
        <w:rPr>
          <w:rFonts w:ascii="Times New Roman" w:hAnsi="Times New Roman" w:cs="Times New Roman"/>
          <w:b/>
          <w:bCs/>
          <w:sz w:val="24"/>
          <w:szCs w:val="24"/>
        </w:rPr>
        <w:t xml:space="preserve"> Сервисы</w:t>
      </w:r>
      <w:r w:rsidR="002135C6" w:rsidRPr="00A3523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135C6" w:rsidRPr="00A35233">
        <w:rPr>
          <w:rFonts w:ascii="Times New Roman" w:hAnsi="Times New Roman" w:cs="Times New Roman"/>
          <w:b/>
          <w:bCs/>
          <w:sz w:val="24"/>
          <w:szCs w:val="24"/>
        </w:rPr>
        <w:t>Веб-Приложения</w:t>
      </w:r>
      <w:r w:rsidR="00F80BE0" w:rsidRPr="00A35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0BE0" w:rsidRPr="00A35233">
        <w:rPr>
          <w:rFonts w:ascii="Times New Roman" w:hAnsi="Times New Roman" w:cs="Times New Roman"/>
          <w:sz w:val="24"/>
          <w:szCs w:val="24"/>
        </w:rPr>
        <w:t>(</w:t>
      </w:r>
      <w:r w:rsidR="00F80BE0" w:rsidRPr="00A35233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F80BE0" w:rsidRPr="00A35233">
        <w:rPr>
          <w:rFonts w:ascii="Times New Roman" w:hAnsi="Times New Roman" w:cs="Times New Roman"/>
          <w:sz w:val="24"/>
          <w:szCs w:val="24"/>
        </w:rPr>
        <w:t>.</w:t>
      </w:r>
      <w:r w:rsidR="00F80BE0" w:rsidRPr="00A352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80BE0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F80BE0" w:rsidRPr="00A3523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F80BE0" w:rsidRPr="00A35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0BE0" w:rsidRPr="00A35233">
        <w:rPr>
          <w:rFonts w:ascii="Times New Roman" w:hAnsi="Times New Roman" w:cs="Times New Roman"/>
          <w:sz w:val="24"/>
          <w:szCs w:val="24"/>
          <w:lang w:val="en-US"/>
        </w:rPr>
        <w:t>Blazor</w:t>
      </w:r>
      <w:proofErr w:type="spellEnd"/>
      <w:r w:rsidR="00F80BE0"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="00C4091B" w:rsidRPr="00A3523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4091B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C4091B" w:rsidRPr="00A352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80BE0" w:rsidRPr="00A35233">
        <w:rPr>
          <w:rFonts w:ascii="Times New Roman" w:hAnsi="Times New Roman" w:cs="Times New Roman"/>
          <w:sz w:val="24"/>
          <w:szCs w:val="24"/>
        </w:rPr>
        <w:t>)</w:t>
      </w:r>
      <w:r w:rsidR="002135C6" w:rsidRPr="00A35233">
        <w:rPr>
          <w:rFonts w:ascii="Times New Roman" w:hAnsi="Times New Roman" w:cs="Times New Roman"/>
          <w:sz w:val="24"/>
          <w:szCs w:val="24"/>
        </w:rPr>
        <w:t>.</w:t>
      </w:r>
      <w:r w:rsidR="0032671C" w:rsidRPr="00A35233">
        <w:rPr>
          <w:rFonts w:ascii="Times New Roman" w:hAnsi="Times New Roman" w:cs="Times New Roman"/>
          <w:sz w:val="24"/>
          <w:szCs w:val="24"/>
        </w:rPr>
        <w:t xml:space="preserve"> Кроме того, существует возможность </w:t>
      </w:r>
      <w:r w:rsidR="008F4C4C" w:rsidRPr="00A35233">
        <w:rPr>
          <w:rFonts w:ascii="Times New Roman" w:hAnsi="Times New Roman" w:cs="Times New Roman"/>
          <w:sz w:val="24"/>
          <w:szCs w:val="24"/>
        </w:rPr>
        <w:t xml:space="preserve">создания мобильных приложений на платформе </w:t>
      </w:r>
      <w:r w:rsidR="008F4C4C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Xamarin</w:t>
      </w:r>
      <w:r w:rsidR="008F4C4C"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="0032671C" w:rsidRPr="00A35233">
        <w:rPr>
          <w:rFonts w:ascii="Times New Roman" w:hAnsi="Times New Roman" w:cs="Times New Roman"/>
          <w:sz w:val="24"/>
          <w:szCs w:val="24"/>
        </w:rPr>
        <w:t xml:space="preserve">использования игрового движка </w:t>
      </w:r>
      <w:r w:rsidR="0032671C" w:rsidRPr="00A3523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y</w:t>
      </w:r>
      <w:r w:rsidR="0032671C" w:rsidRPr="00A35233">
        <w:rPr>
          <w:rFonts w:ascii="Times New Roman" w:hAnsi="Times New Roman" w:cs="Times New Roman"/>
          <w:sz w:val="24"/>
          <w:szCs w:val="24"/>
        </w:rPr>
        <w:t xml:space="preserve"> для разработки компьютерных игр, научных симуляций, и не только.</w:t>
      </w:r>
    </w:p>
    <w:p w14:paraId="13DEB038" w14:textId="5C8829C3" w:rsidR="00BE1625" w:rsidRPr="00A35233" w:rsidRDefault="00C43B5B" w:rsidP="00BE16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Я выбрал специальность .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35233">
        <w:rPr>
          <w:rFonts w:ascii="Times New Roman" w:hAnsi="Times New Roman" w:cs="Times New Roman"/>
          <w:sz w:val="24"/>
          <w:szCs w:val="24"/>
        </w:rPr>
        <w:t xml:space="preserve">, так как давно изучаю как саму платформу, так и язык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5233">
        <w:rPr>
          <w:rFonts w:ascii="Times New Roman" w:hAnsi="Times New Roman" w:cs="Times New Roman"/>
          <w:sz w:val="24"/>
          <w:szCs w:val="24"/>
        </w:rPr>
        <w:t>#</w:t>
      </w:r>
      <w:r w:rsidR="008F4C4C" w:rsidRPr="00A35233">
        <w:rPr>
          <w:rFonts w:ascii="Times New Roman" w:hAnsi="Times New Roman" w:cs="Times New Roman"/>
          <w:sz w:val="24"/>
          <w:szCs w:val="24"/>
        </w:rPr>
        <w:t xml:space="preserve"> (с 15 лет). Такая продолжительность обусловлена выбором языка </w:t>
      </w:r>
      <w:r w:rsidR="008F4C4C" w:rsidRPr="00A352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4C4C" w:rsidRPr="00A35233">
        <w:rPr>
          <w:rFonts w:ascii="Times New Roman" w:hAnsi="Times New Roman" w:cs="Times New Roman"/>
          <w:sz w:val="24"/>
          <w:szCs w:val="24"/>
        </w:rPr>
        <w:t>#, имеющего множество преимуществ перед другими языками в подобной области применения, а также развитием как языка, так и платформы</w:t>
      </w:r>
      <w:r w:rsidR="00A7403B" w:rsidRPr="00A35233">
        <w:rPr>
          <w:rFonts w:ascii="Times New Roman" w:hAnsi="Times New Roman" w:cs="Times New Roman"/>
          <w:sz w:val="24"/>
          <w:szCs w:val="24"/>
        </w:rPr>
        <w:t>.</w:t>
      </w:r>
    </w:p>
    <w:p w14:paraId="77433257" w14:textId="374B2815" w:rsidR="00C43B5B" w:rsidRPr="00A35233" w:rsidRDefault="00A7403B" w:rsidP="00C43B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Одним из примеров развития платформы является появление .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D32E9F" w:rsidRPr="00A35233">
        <w:rPr>
          <w:rFonts w:ascii="Times New Roman" w:hAnsi="Times New Roman" w:cs="Times New Roman"/>
          <w:sz w:val="24"/>
          <w:szCs w:val="24"/>
        </w:rPr>
        <w:t>, с помощью которой</w:t>
      </w:r>
      <w:r w:rsidRPr="00A35233">
        <w:rPr>
          <w:rFonts w:ascii="Times New Roman" w:hAnsi="Times New Roman" w:cs="Times New Roman"/>
          <w:sz w:val="24"/>
          <w:szCs w:val="24"/>
        </w:rPr>
        <w:t xml:space="preserve"> стало возможным создание кросплатформенных приложений.</w:t>
      </w:r>
    </w:p>
    <w:p w14:paraId="3D02B65C" w14:textId="2C1ABBDE" w:rsidR="00106E1E" w:rsidRPr="00A35233" w:rsidRDefault="00106E1E">
      <w:pPr>
        <w:rPr>
          <w:rFonts w:ascii="Times New Roman" w:hAnsi="Times New Roman" w:cs="Times New Roman"/>
        </w:rPr>
      </w:pPr>
    </w:p>
    <w:p w14:paraId="1A71CB50" w14:textId="6B3F8F1B" w:rsidR="00106E1E" w:rsidRPr="00A35233" w:rsidRDefault="00106E1E">
      <w:pPr>
        <w:rPr>
          <w:rFonts w:ascii="Times New Roman" w:hAnsi="Times New Roman" w:cs="Times New Roman"/>
        </w:rPr>
      </w:pPr>
    </w:p>
    <w:p w14:paraId="0061E34B" w14:textId="58EDA01F" w:rsidR="0027799A" w:rsidRPr="00A35233" w:rsidRDefault="0027799A">
      <w:pPr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br w:type="page"/>
      </w:r>
    </w:p>
    <w:p w14:paraId="2F24ABFD" w14:textId="77777777" w:rsidR="001F39B4" w:rsidRPr="00A35233" w:rsidRDefault="001F39B4">
      <w:pPr>
        <w:rPr>
          <w:rFonts w:ascii="Times New Roman" w:hAnsi="Times New Roman" w:cs="Times New Roman"/>
        </w:rPr>
      </w:pPr>
    </w:p>
    <w:p w14:paraId="067273EB" w14:textId="2F493A53" w:rsidR="00B17E66" w:rsidRPr="00A35233" w:rsidRDefault="003E741B" w:rsidP="00050BD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70359051"/>
      <w:r w:rsidRPr="00A35233">
        <w:rPr>
          <w:rFonts w:ascii="Times New Roman" w:hAnsi="Times New Roman" w:cs="Times New Roman"/>
          <w:sz w:val="36"/>
          <w:szCs w:val="36"/>
        </w:rPr>
        <w:t>О компании</w:t>
      </w:r>
      <w:bookmarkEnd w:id="2"/>
    </w:p>
    <w:p w14:paraId="7B1685AF" w14:textId="77777777" w:rsidR="00224FF1" w:rsidRPr="00A35233" w:rsidRDefault="00224FF1" w:rsidP="00221237">
      <w:pPr>
        <w:rPr>
          <w:rFonts w:ascii="Times New Roman" w:hAnsi="Times New Roman" w:cs="Times New Roman"/>
          <w:sz w:val="24"/>
          <w:szCs w:val="24"/>
        </w:rPr>
      </w:pPr>
    </w:p>
    <w:p w14:paraId="758492F2" w14:textId="19520856" w:rsidR="00B17E66" w:rsidRPr="00A35233" w:rsidRDefault="007F6BFC" w:rsidP="00221237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  <w:lang w:val="en-US"/>
        </w:rPr>
        <w:t>Enda</w:t>
      </w:r>
      <w:r w:rsidR="00224FF1" w:rsidRPr="00A352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5233">
        <w:rPr>
          <w:rFonts w:ascii="Times New Roman" w:hAnsi="Times New Roman" w:cs="Times New Roman"/>
          <w:sz w:val="24"/>
          <w:szCs w:val="24"/>
        </w:rPr>
        <w:t xml:space="preserve"> –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5233">
        <w:rPr>
          <w:rFonts w:ascii="Times New Roman" w:hAnsi="Times New Roman" w:cs="Times New Roman"/>
          <w:sz w:val="24"/>
          <w:szCs w:val="24"/>
        </w:rPr>
        <w:t>-компания, созданная в 2000 году. Главное её занятие – аутсорсин</w:t>
      </w:r>
      <w:r w:rsidR="00A72D24" w:rsidRPr="00A35233">
        <w:rPr>
          <w:rFonts w:ascii="Times New Roman" w:hAnsi="Times New Roman" w:cs="Times New Roman"/>
          <w:sz w:val="24"/>
          <w:szCs w:val="24"/>
        </w:rPr>
        <w:t>г, т.е. разработка проектов для других компаний.</w:t>
      </w:r>
      <w:r w:rsidR="00AB685A" w:rsidRPr="00A35233">
        <w:rPr>
          <w:rFonts w:ascii="Times New Roman" w:hAnsi="Times New Roman" w:cs="Times New Roman"/>
          <w:sz w:val="24"/>
          <w:szCs w:val="24"/>
        </w:rPr>
        <w:t xml:space="preserve"> На сегодняшний день в ней работает более 7000 работников. Компания расположена в</w:t>
      </w:r>
      <w:r w:rsidR="00F352CE" w:rsidRPr="00A35233">
        <w:rPr>
          <w:rFonts w:ascii="Times New Roman" w:hAnsi="Times New Roman" w:cs="Times New Roman"/>
          <w:sz w:val="24"/>
          <w:szCs w:val="24"/>
        </w:rPr>
        <w:t>о многих</w:t>
      </w:r>
      <w:r w:rsidR="00AB685A" w:rsidRPr="00A35233">
        <w:rPr>
          <w:rFonts w:ascii="Times New Roman" w:hAnsi="Times New Roman" w:cs="Times New Roman"/>
          <w:sz w:val="24"/>
          <w:szCs w:val="24"/>
        </w:rPr>
        <w:t xml:space="preserve"> странах</w:t>
      </w:r>
      <w:r w:rsidR="00881CFF" w:rsidRPr="00A35233">
        <w:rPr>
          <w:rFonts w:ascii="Times New Roman" w:hAnsi="Times New Roman" w:cs="Times New Roman"/>
          <w:sz w:val="24"/>
          <w:szCs w:val="24"/>
        </w:rPr>
        <w:t>, среди которых</w:t>
      </w:r>
      <w:r w:rsidR="00AB685A" w:rsidRPr="00A35233">
        <w:rPr>
          <w:rFonts w:ascii="Times New Roman" w:hAnsi="Times New Roman" w:cs="Times New Roman"/>
          <w:sz w:val="24"/>
          <w:szCs w:val="24"/>
        </w:rPr>
        <w:t xml:space="preserve"> Великобритания, США, Германия, Румыния, Македония, Республика Молдова</w:t>
      </w:r>
      <w:r w:rsidR="00972F74" w:rsidRPr="00A35233">
        <w:rPr>
          <w:rFonts w:ascii="Times New Roman" w:hAnsi="Times New Roman" w:cs="Times New Roman"/>
          <w:sz w:val="24"/>
          <w:szCs w:val="24"/>
        </w:rPr>
        <w:t xml:space="preserve">, </w:t>
      </w:r>
      <w:r w:rsidR="00AB685A" w:rsidRPr="00A35233">
        <w:rPr>
          <w:rFonts w:ascii="Times New Roman" w:hAnsi="Times New Roman" w:cs="Times New Roman"/>
          <w:sz w:val="24"/>
          <w:szCs w:val="24"/>
        </w:rPr>
        <w:t>Сербия</w:t>
      </w:r>
      <w:r w:rsidR="00972F74" w:rsidRPr="00A35233">
        <w:rPr>
          <w:rFonts w:ascii="Times New Roman" w:hAnsi="Times New Roman" w:cs="Times New Roman"/>
          <w:sz w:val="24"/>
          <w:szCs w:val="24"/>
        </w:rPr>
        <w:t xml:space="preserve"> и другие.</w:t>
      </w:r>
      <w:r w:rsidR="007523F7" w:rsidRPr="00A3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4169B" w14:textId="0F675157" w:rsidR="00B17E66" w:rsidRPr="00A35233" w:rsidRDefault="007523F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Услуги, предоставляемые компанией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Endava:</w:t>
      </w:r>
    </w:p>
    <w:p w14:paraId="14F432D2" w14:textId="77777777" w:rsidR="00B17E66" w:rsidRPr="00A35233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color w:val="000000"/>
          <w:sz w:val="24"/>
          <w:szCs w:val="24"/>
        </w:rPr>
        <w:t>Разработка приложений</w:t>
      </w:r>
    </w:p>
    <w:p w14:paraId="774E5516" w14:textId="77777777" w:rsidR="00B17E66" w:rsidRPr="00A35233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color w:val="000000"/>
          <w:sz w:val="24"/>
          <w:szCs w:val="24"/>
        </w:rPr>
        <w:t>Независимое тестирование</w:t>
      </w:r>
    </w:p>
    <w:p w14:paraId="1323330B" w14:textId="77777777" w:rsidR="00B17E66" w:rsidRPr="00A35233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color w:val="000000"/>
          <w:sz w:val="24"/>
          <w:szCs w:val="24"/>
        </w:rPr>
        <w:t>Поддержка и сопровождение приложений</w:t>
      </w:r>
    </w:p>
    <w:p w14:paraId="2096167A" w14:textId="4FA8C5B8" w:rsidR="00B17E66" w:rsidRPr="00A35233" w:rsidRDefault="003E741B" w:rsidP="00433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color w:val="000000"/>
          <w:sz w:val="24"/>
          <w:szCs w:val="24"/>
        </w:rPr>
        <w:t>Облачные сервисы</w:t>
      </w:r>
    </w:p>
    <w:p w14:paraId="0E88F8C4" w14:textId="5DA7AE79" w:rsidR="00B17E66" w:rsidRPr="00A35233" w:rsidRDefault="003E741B" w:rsidP="00D240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Endava представляет возможность каждому поучаствовать в своей программе стажировке в любом из вышеперечисленных департаментов. </w:t>
      </w:r>
    </w:p>
    <w:p w14:paraId="04DD3612" w14:textId="157EC2E2" w:rsidR="003D5A1E" w:rsidRPr="00A35233" w:rsidRDefault="003D5A1E" w:rsidP="00D24068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A35233">
        <w:rPr>
          <w:rFonts w:ascii="Times New Roman" w:hAnsi="Times New Roman" w:cs="Times New Roman"/>
          <w:sz w:val="24"/>
          <w:szCs w:val="24"/>
          <w:lang w:val="ru-MD"/>
        </w:rPr>
        <w:t>В Кишинёвском офисе работает более 1000 человек.</w:t>
      </w:r>
    </w:p>
    <w:p w14:paraId="12FBA20C" w14:textId="77777777" w:rsidR="00D24068" w:rsidRPr="00A35233" w:rsidRDefault="00D24068" w:rsidP="00E3788A">
      <w:pPr>
        <w:rPr>
          <w:rFonts w:ascii="Times New Roman" w:hAnsi="Times New Roman" w:cs="Times New Roman"/>
        </w:rPr>
      </w:pPr>
    </w:p>
    <w:p w14:paraId="40F7AF6F" w14:textId="77777777" w:rsidR="00106E1E" w:rsidRPr="00A35233" w:rsidRDefault="00106E1E" w:rsidP="00E3788A">
      <w:pPr>
        <w:rPr>
          <w:rFonts w:ascii="Times New Roman" w:hAnsi="Times New Roman" w:cs="Times New Roman"/>
        </w:rPr>
      </w:pPr>
    </w:p>
    <w:p w14:paraId="4D956502" w14:textId="77777777" w:rsidR="00E45EE5" w:rsidRPr="00A35233" w:rsidRDefault="00E45EE5">
      <w:pPr>
        <w:rPr>
          <w:rFonts w:ascii="Times New Roman" w:hAnsi="Times New Roman" w:cs="Times New Roman"/>
          <w:color w:val="2E75B5"/>
          <w:sz w:val="36"/>
          <w:szCs w:val="36"/>
        </w:rPr>
      </w:pPr>
      <w:bookmarkStart w:id="3" w:name="_Toc70359052"/>
      <w:r w:rsidRPr="00A35233">
        <w:rPr>
          <w:rFonts w:ascii="Times New Roman" w:hAnsi="Times New Roman" w:cs="Times New Roman"/>
          <w:sz w:val="36"/>
          <w:szCs w:val="36"/>
        </w:rPr>
        <w:br w:type="page"/>
      </w:r>
    </w:p>
    <w:p w14:paraId="37BC3EB0" w14:textId="45EDC46D" w:rsidR="00B17E66" w:rsidRPr="00A35233" w:rsidRDefault="008953C5" w:rsidP="000B61D6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A35233">
        <w:rPr>
          <w:rFonts w:ascii="Times New Roman" w:hAnsi="Times New Roman" w:cs="Times New Roman"/>
          <w:sz w:val="36"/>
          <w:szCs w:val="36"/>
        </w:rPr>
        <w:lastRenderedPageBreak/>
        <w:t>О процессе стажировки</w:t>
      </w:r>
      <w:bookmarkEnd w:id="3"/>
    </w:p>
    <w:p w14:paraId="4BBDA45A" w14:textId="00C96E16" w:rsidR="00B17E66" w:rsidRPr="00A35233" w:rsidRDefault="00B17E66">
      <w:pPr>
        <w:spacing w:line="391" w:lineRule="auto"/>
        <w:rPr>
          <w:rFonts w:ascii="Times New Roman" w:hAnsi="Times New Roman" w:cs="Times New Roman"/>
        </w:rPr>
      </w:pPr>
    </w:p>
    <w:p w14:paraId="677F089F" w14:textId="4D5DEBCC" w:rsidR="005F6653" w:rsidRPr="00A35233" w:rsidRDefault="00581345" w:rsidP="00F625BF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t>Интернатура была разделена на две части:</w:t>
      </w:r>
      <w:r w:rsidR="00F625BF" w:rsidRPr="00A35233">
        <w:rPr>
          <w:rFonts w:ascii="Times New Roman" w:hAnsi="Times New Roman" w:cs="Times New Roman"/>
        </w:rPr>
        <w:t xml:space="preserve"> о</w:t>
      </w:r>
      <w:r w:rsidRPr="00A35233">
        <w:rPr>
          <w:rFonts w:ascii="Times New Roman" w:hAnsi="Times New Roman" w:cs="Times New Roman"/>
        </w:rPr>
        <w:t>бучение</w:t>
      </w:r>
      <w:r w:rsidR="00F625BF" w:rsidRPr="00A35233">
        <w:rPr>
          <w:rFonts w:ascii="Times New Roman" w:hAnsi="Times New Roman" w:cs="Times New Roman"/>
        </w:rPr>
        <w:t xml:space="preserve"> и</w:t>
      </w:r>
      <w:r w:rsidR="00700D35" w:rsidRPr="00A35233">
        <w:rPr>
          <w:rFonts w:ascii="Times New Roman" w:hAnsi="Times New Roman" w:cs="Times New Roman"/>
        </w:rPr>
        <w:t xml:space="preserve"> проведение лекций</w:t>
      </w:r>
      <w:r w:rsidR="00F625BF" w:rsidRPr="00A35233">
        <w:rPr>
          <w:rFonts w:ascii="Times New Roman" w:hAnsi="Times New Roman" w:cs="Times New Roman"/>
        </w:rPr>
        <w:t xml:space="preserve"> и р</w:t>
      </w:r>
      <w:r w:rsidR="005F6653" w:rsidRPr="00A35233">
        <w:rPr>
          <w:rFonts w:ascii="Times New Roman" w:hAnsi="Times New Roman" w:cs="Times New Roman"/>
        </w:rPr>
        <w:t>абота на реальном проекте</w:t>
      </w:r>
      <w:r w:rsidR="00046F03" w:rsidRPr="00A35233">
        <w:rPr>
          <w:rFonts w:ascii="Times New Roman" w:hAnsi="Times New Roman" w:cs="Times New Roman"/>
        </w:rPr>
        <w:t>.</w:t>
      </w:r>
    </w:p>
    <w:p w14:paraId="2EA601CF" w14:textId="0C3E168B" w:rsidR="000E5925" w:rsidRPr="00A35233" w:rsidRDefault="00CD4C63" w:rsidP="000E5925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t>Первая половина программы – обучение.</w:t>
      </w:r>
      <w:r w:rsidR="00F708A7" w:rsidRPr="00A35233">
        <w:rPr>
          <w:rFonts w:ascii="Times New Roman" w:hAnsi="Times New Roman" w:cs="Times New Roman"/>
        </w:rPr>
        <w:t xml:space="preserve"> </w:t>
      </w:r>
      <w:r w:rsidR="00E96CA4" w:rsidRPr="00A35233">
        <w:rPr>
          <w:rFonts w:ascii="Times New Roman" w:hAnsi="Times New Roman" w:cs="Times New Roman"/>
        </w:rPr>
        <w:t>Темы, о которых рассказывали на лекции:</w:t>
      </w:r>
    </w:p>
    <w:p w14:paraId="00E4B9B6" w14:textId="5CB05DB3" w:rsidR="00581345" w:rsidRPr="00A35233" w:rsidRDefault="00700D35" w:rsidP="000E5925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  <w:b/>
          <w:bCs/>
          <w:lang w:val="en-US"/>
        </w:rPr>
        <w:t>Unit</w:t>
      </w:r>
      <w:r w:rsidRPr="00A35233">
        <w:rPr>
          <w:rFonts w:ascii="Times New Roman" w:hAnsi="Times New Roman" w:cs="Times New Roman"/>
          <w:b/>
          <w:bCs/>
        </w:rPr>
        <w:t xml:space="preserve"> </w:t>
      </w:r>
      <w:r w:rsidRPr="00A35233">
        <w:rPr>
          <w:rFonts w:ascii="Times New Roman" w:hAnsi="Times New Roman" w:cs="Times New Roman"/>
          <w:b/>
          <w:bCs/>
          <w:lang w:val="en-US"/>
        </w:rPr>
        <w:t>Testing</w:t>
      </w:r>
      <w:r w:rsidRPr="00A35233">
        <w:rPr>
          <w:rFonts w:ascii="Times New Roman" w:hAnsi="Times New Roman" w:cs="Times New Roman"/>
        </w:rPr>
        <w:t xml:space="preserve"> (мод</w:t>
      </w:r>
      <w:r w:rsidR="000E5925" w:rsidRPr="00A35233">
        <w:rPr>
          <w:rFonts w:ascii="Times New Roman" w:hAnsi="Times New Roman" w:cs="Times New Roman"/>
        </w:rPr>
        <w:t xml:space="preserve">ульное тестирование) – отдельное тестирование частей программы с использованием фреймворков </w:t>
      </w:r>
      <w:proofErr w:type="spellStart"/>
      <w:r w:rsidR="000E5925" w:rsidRPr="00A35233">
        <w:rPr>
          <w:rFonts w:ascii="Times New Roman" w:hAnsi="Times New Roman" w:cs="Times New Roman"/>
          <w:lang w:val="en-US"/>
        </w:rPr>
        <w:t>XUnit</w:t>
      </w:r>
      <w:proofErr w:type="spellEnd"/>
      <w:r w:rsidR="000E5925" w:rsidRPr="00A35233">
        <w:rPr>
          <w:rFonts w:ascii="Times New Roman" w:hAnsi="Times New Roman" w:cs="Times New Roman"/>
        </w:rPr>
        <w:t xml:space="preserve">, </w:t>
      </w:r>
      <w:proofErr w:type="spellStart"/>
      <w:r w:rsidR="000E5925" w:rsidRPr="00A35233">
        <w:rPr>
          <w:rFonts w:ascii="Times New Roman" w:hAnsi="Times New Roman" w:cs="Times New Roman"/>
          <w:lang w:val="en-US"/>
        </w:rPr>
        <w:t>NUnit</w:t>
      </w:r>
      <w:proofErr w:type="spellEnd"/>
      <w:r w:rsidR="004F2CD2" w:rsidRPr="00A35233">
        <w:rPr>
          <w:rFonts w:ascii="Times New Roman" w:hAnsi="Times New Roman" w:cs="Times New Roman"/>
        </w:rPr>
        <w:t xml:space="preserve">, </w:t>
      </w:r>
      <w:r w:rsidR="00AC6582" w:rsidRPr="00A35233">
        <w:rPr>
          <w:rFonts w:ascii="Times New Roman" w:hAnsi="Times New Roman" w:cs="Times New Roman"/>
        </w:rPr>
        <w:t>создание “мок-обьектов” – фальшивых об</w:t>
      </w:r>
      <w:r w:rsidR="007E5FFD" w:rsidRPr="00A35233">
        <w:rPr>
          <w:rFonts w:ascii="Times New Roman" w:hAnsi="Times New Roman" w:cs="Times New Roman"/>
        </w:rPr>
        <w:t>ъ</w:t>
      </w:r>
      <w:r w:rsidR="00AC6582" w:rsidRPr="00A35233">
        <w:rPr>
          <w:rFonts w:ascii="Times New Roman" w:hAnsi="Times New Roman" w:cs="Times New Roman"/>
        </w:rPr>
        <w:t>ектов</w:t>
      </w:r>
      <w:r w:rsidR="005B063C" w:rsidRPr="00A35233">
        <w:rPr>
          <w:rFonts w:ascii="Times New Roman" w:hAnsi="Times New Roman" w:cs="Times New Roman"/>
        </w:rPr>
        <w:t xml:space="preserve"> с помощью </w:t>
      </w:r>
      <w:r w:rsidR="008D6A16" w:rsidRPr="00A35233">
        <w:rPr>
          <w:rFonts w:ascii="Times New Roman" w:hAnsi="Times New Roman" w:cs="Times New Roman"/>
        </w:rPr>
        <w:t>библиотек</w:t>
      </w:r>
      <w:r w:rsidR="005B063C" w:rsidRPr="00A35233">
        <w:rPr>
          <w:rFonts w:ascii="Times New Roman" w:hAnsi="Times New Roman" w:cs="Times New Roman"/>
        </w:rPr>
        <w:t>и</w:t>
      </w:r>
      <w:r w:rsidR="008D6A16" w:rsidRPr="00A35233">
        <w:rPr>
          <w:rFonts w:ascii="Times New Roman" w:hAnsi="Times New Roman" w:cs="Times New Roman"/>
        </w:rPr>
        <w:t xml:space="preserve"> </w:t>
      </w:r>
      <w:proofErr w:type="spellStart"/>
      <w:r w:rsidR="008D6A16" w:rsidRPr="00A35233">
        <w:rPr>
          <w:rFonts w:ascii="Times New Roman" w:hAnsi="Times New Roman" w:cs="Times New Roman"/>
          <w:lang w:val="en-US"/>
        </w:rPr>
        <w:t>moq</w:t>
      </w:r>
      <w:proofErr w:type="spellEnd"/>
      <w:r w:rsidR="00DC43D3" w:rsidRPr="00A35233">
        <w:rPr>
          <w:rFonts w:ascii="Times New Roman" w:hAnsi="Times New Roman" w:cs="Times New Roman"/>
        </w:rPr>
        <w:t xml:space="preserve"> и других принципах модульного тестирования.</w:t>
      </w:r>
    </w:p>
    <w:p w14:paraId="1A989A80" w14:textId="607FD343" w:rsidR="00530AB6" w:rsidRPr="00A35233" w:rsidRDefault="00530AB6" w:rsidP="000E5925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  <w:b/>
          <w:bCs/>
        </w:rPr>
        <w:t>Базы данных</w:t>
      </w:r>
      <w:r w:rsidRPr="00A35233">
        <w:rPr>
          <w:rFonts w:ascii="Times New Roman" w:hAnsi="Times New Roman" w:cs="Times New Roman"/>
        </w:rPr>
        <w:t xml:space="preserve"> – работа с </w:t>
      </w:r>
      <w:r w:rsidRPr="00A35233">
        <w:rPr>
          <w:rFonts w:ascii="Times New Roman" w:hAnsi="Times New Roman" w:cs="Times New Roman"/>
          <w:lang w:val="en-US"/>
        </w:rPr>
        <w:t>Microsoft</w:t>
      </w:r>
      <w:r w:rsidRPr="00A35233">
        <w:rPr>
          <w:rFonts w:ascii="Times New Roman" w:hAnsi="Times New Roman" w:cs="Times New Roman"/>
        </w:rPr>
        <w:t xml:space="preserve"> </w:t>
      </w:r>
      <w:r w:rsidRPr="00A35233">
        <w:rPr>
          <w:rFonts w:ascii="Times New Roman" w:hAnsi="Times New Roman" w:cs="Times New Roman"/>
          <w:lang w:val="en-US"/>
        </w:rPr>
        <w:t>SQL</w:t>
      </w:r>
      <w:r w:rsidRPr="00A35233">
        <w:rPr>
          <w:rFonts w:ascii="Times New Roman" w:hAnsi="Times New Roman" w:cs="Times New Roman"/>
        </w:rPr>
        <w:t xml:space="preserve"> </w:t>
      </w:r>
      <w:r w:rsidRPr="00A35233">
        <w:rPr>
          <w:rFonts w:ascii="Times New Roman" w:hAnsi="Times New Roman" w:cs="Times New Roman"/>
          <w:lang w:val="en-US"/>
        </w:rPr>
        <w:t>Server</w:t>
      </w:r>
      <w:r w:rsidRPr="00A35233">
        <w:rPr>
          <w:rFonts w:ascii="Times New Roman" w:hAnsi="Times New Roman" w:cs="Times New Roman"/>
        </w:rPr>
        <w:t xml:space="preserve">, </w:t>
      </w:r>
      <w:r w:rsidRPr="00A35233">
        <w:rPr>
          <w:rFonts w:ascii="Times New Roman" w:hAnsi="Times New Roman" w:cs="Times New Roman"/>
          <w:b/>
          <w:bCs/>
          <w:lang w:val="en-US"/>
        </w:rPr>
        <w:t>Transact</w:t>
      </w:r>
      <w:r w:rsidRPr="00A35233">
        <w:rPr>
          <w:rFonts w:ascii="Times New Roman" w:hAnsi="Times New Roman" w:cs="Times New Roman"/>
          <w:b/>
          <w:bCs/>
        </w:rPr>
        <w:t>-</w:t>
      </w:r>
      <w:r w:rsidRPr="00A35233">
        <w:rPr>
          <w:rFonts w:ascii="Times New Roman" w:hAnsi="Times New Roman" w:cs="Times New Roman"/>
          <w:b/>
          <w:bCs/>
          <w:lang w:val="en-US"/>
        </w:rPr>
        <w:t>SQL</w:t>
      </w:r>
      <w:r w:rsidR="00011A1B" w:rsidRPr="00A35233">
        <w:rPr>
          <w:rFonts w:ascii="Times New Roman" w:hAnsi="Times New Roman" w:cs="Times New Roman"/>
        </w:rPr>
        <w:t xml:space="preserve"> и</w:t>
      </w:r>
      <w:r w:rsidRPr="00A35233">
        <w:rPr>
          <w:rFonts w:ascii="Times New Roman" w:hAnsi="Times New Roman" w:cs="Times New Roman"/>
        </w:rPr>
        <w:t xml:space="preserve"> использование </w:t>
      </w:r>
      <w:r w:rsidRPr="00A35233">
        <w:rPr>
          <w:rFonts w:ascii="Times New Roman" w:hAnsi="Times New Roman" w:cs="Times New Roman"/>
          <w:b/>
          <w:bCs/>
          <w:lang w:val="en-US"/>
        </w:rPr>
        <w:t>Entity</w:t>
      </w:r>
      <w:r w:rsidRPr="00A35233">
        <w:rPr>
          <w:rFonts w:ascii="Times New Roman" w:hAnsi="Times New Roman" w:cs="Times New Roman"/>
          <w:b/>
          <w:bCs/>
        </w:rPr>
        <w:t xml:space="preserve"> </w:t>
      </w:r>
      <w:r w:rsidRPr="00A35233">
        <w:rPr>
          <w:rFonts w:ascii="Times New Roman" w:hAnsi="Times New Roman" w:cs="Times New Roman"/>
          <w:b/>
          <w:bCs/>
          <w:lang w:val="en-US"/>
        </w:rPr>
        <w:t>Framework</w:t>
      </w:r>
      <w:r w:rsidRPr="00A35233">
        <w:rPr>
          <w:rFonts w:ascii="Times New Roman" w:hAnsi="Times New Roman" w:cs="Times New Roman"/>
          <w:b/>
          <w:bCs/>
        </w:rPr>
        <w:t xml:space="preserve"> </w:t>
      </w:r>
      <w:r w:rsidRPr="00A35233">
        <w:rPr>
          <w:rFonts w:ascii="Times New Roman" w:hAnsi="Times New Roman" w:cs="Times New Roman"/>
        </w:rPr>
        <w:t xml:space="preserve">- </w:t>
      </w:r>
      <w:r w:rsidRPr="00A35233">
        <w:rPr>
          <w:rFonts w:ascii="Times New Roman" w:hAnsi="Times New Roman" w:cs="Times New Roman"/>
          <w:lang w:val="en-US"/>
        </w:rPr>
        <w:t>ORM</w:t>
      </w:r>
      <w:r w:rsidRPr="00A35233">
        <w:rPr>
          <w:rFonts w:ascii="Times New Roman" w:hAnsi="Times New Roman" w:cs="Times New Roman"/>
        </w:rPr>
        <w:t xml:space="preserve"> (</w:t>
      </w:r>
      <w:r w:rsidRPr="00A35233">
        <w:rPr>
          <w:rFonts w:ascii="Times New Roman" w:hAnsi="Times New Roman" w:cs="Times New Roman"/>
          <w:lang w:val="en-US"/>
        </w:rPr>
        <w:t>Object</w:t>
      </w:r>
      <w:r w:rsidRPr="00A35233">
        <w:rPr>
          <w:rFonts w:ascii="Times New Roman" w:hAnsi="Times New Roman" w:cs="Times New Roman"/>
        </w:rPr>
        <w:t>-</w:t>
      </w:r>
      <w:r w:rsidRPr="00A35233">
        <w:rPr>
          <w:rFonts w:ascii="Times New Roman" w:hAnsi="Times New Roman" w:cs="Times New Roman"/>
          <w:lang w:val="en-US"/>
        </w:rPr>
        <w:t>Relational</w:t>
      </w:r>
      <w:r w:rsidRPr="00A35233">
        <w:rPr>
          <w:rFonts w:ascii="Times New Roman" w:hAnsi="Times New Roman" w:cs="Times New Roman"/>
        </w:rPr>
        <w:t xml:space="preserve"> </w:t>
      </w:r>
      <w:r w:rsidRPr="00A35233">
        <w:rPr>
          <w:rFonts w:ascii="Times New Roman" w:hAnsi="Times New Roman" w:cs="Times New Roman"/>
          <w:lang w:val="en-US"/>
        </w:rPr>
        <w:t>Mapping</w:t>
      </w:r>
      <w:r w:rsidRPr="00A35233">
        <w:rPr>
          <w:rFonts w:ascii="Times New Roman" w:hAnsi="Times New Roman" w:cs="Times New Roman"/>
        </w:rPr>
        <w:t>), являющейся частью платформы .</w:t>
      </w:r>
      <w:r w:rsidRPr="00A35233">
        <w:rPr>
          <w:rFonts w:ascii="Times New Roman" w:hAnsi="Times New Roman" w:cs="Times New Roman"/>
          <w:lang w:val="en-US"/>
        </w:rPr>
        <w:t>NET</w:t>
      </w:r>
      <w:r w:rsidRPr="00A35233">
        <w:rPr>
          <w:rFonts w:ascii="Times New Roman" w:hAnsi="Times New Roman" w:cs="Times New Roman"/>
        </w:rPr>
        <w:t>.</w:t>
      </w:r>
    </w:p>
    <w:p w14:paraId="7C2B0366" w14:textId="4E9AA3E2" w:rsidR="00090DDA" w:rsidRPr="00A35233" w:rsidRDefault="00271764" w:rsidP="00090DDA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  <w:b/>
          <w:bCs/>
        </w:rPr>
        <w:t>Об</w:t>
      </w:r>
      <w:r w:rsidR="00090DDA" w:rsidRPr="00A35233">
        <w:rPr>
          <w:rFonts w:ascii="Times New Roman" w:hAnsi="Times New Roman" w:cs="Times New Roman"/>
          <w:b/>
          <w:bCs/>
        </w:rPr>
        <w:t>ъ</w:t>
      </w:r>
      <w:r w:rsidRPr="00A35233">
        <w:rPr>
          <w:rFonts w:ascii="Times New Roman" w:hAnsi="Times New Roman" w:cs="Times New Roman"/>
          <w:b/>
          <w:bCs/>
        </w:rPr>
        <w:t>ектно-Ориентированное</w:t>
      </w:r>
      <w:r w:rsidR="00090DDA" w:rsidRPr="00A35233">
        <w:rPr>
          <w:rFonts w:ascii="Times New Roman" w:hAnsi="Times New Roman" w:cs="Times New Roman"/>
          <w:b/>
          <w:bCs/>
        </w:rPr>
        <w:t xml:space="preserve"> </w:t>
      </w:r>
      <w:r w:rsidRPr="00A35233">
        <w:rPr>
          <w:rFonts w:ascii="Times New Roman" w:hAnsi="Times New Roman" w:cs="Times New Roman"/>
          <w:b/>
          <w:bCs/>
        </w:rPr>
        <w:t>Программирование</w:t>
      </w:r>
      <w:r w:rsidRPr="00A35233">
        <w:rPr>
          <w:rFonts w:ascii="Times New Roman" w:hAnsi="Times New Roman" w:cs="Times New Roman"/>
        </w:rPr>
        <w:t xml:space="preserve"> – обсуждения принципов </w:t>
      </w:r>
      <w:r w:rsidRPr="00A35233">
        <w:rPr>
          <w:rFonts w:ascii="Times New Roman" w:hAnsi="Times New Roman" w:cs="Times New Roman"/>
          <w:lang w:val="en-US"/>
        </w:rPr>
        <w:t>SOLID</w:t>
      </w:r>
      <w:r w:rsidRPr="00A35233">
        <w:rPr>
          <w:rFonts w:ascii="Times New Roman" w:hAnsi="Times New Roman" w:cs="Times New Roman"/>
        </w:rPr>
        <w:t xml:space="preserve">, </w:t>
      </w:r>
      <w:r w:rsidR="003D0B8A" w:rsidRPr="00A35233">
        <w:rPr>
          <w:rFonts w:ascii="Times New Roman" w:hAnsi="Times New Roman" w:cs="Times New Roman"/>
        </w:rPr>
        <w:t>шаблонов</w:t>
      </w:r>
      <w:r w:rsidRPr="00A35233">
        <w:rPr>
          <w:rFonts w:ascii="Times New Roman" w:hAnsi="Times New Roman" w:cs="Times New Roman"/>
        </w:rPr>
        <w:t xml:space="preserve"> проектирования</w:t>
      </w:r>
      <w:r w:rsidR="000A2142" w:rsidRPr="00A35233">
        <w:rPr>
          <w:rFonts w:ascii="Times New Roman" w:hAnsi="Times New Roman" w:cs="Times New Roman"/>
        </w:rPr>
        <w:t xml:space="preserve"> (в моём случае – </w:t>
      </w:r>
      <w:r w:rsidR="000A2142" w:rsidRPr="00A35233">
        <w:rPr>
          <w:rFonts w:ascii="Times New Roman" w:hAnsi="Times New Roman" w:cs="Times New Roman"/>
          <w:lang w:val="en-US"/>
        </w:rPr>
        <w:t>Singleton</w:t>
      </w:r>
      <w:r w:rsidR="000A2142" w:rsidRPr="00A35233">
        <w:rPr>
          <w:rFonts w:ascii="Times New Roman" w:hAnsi="Times New Roman" w:cs="Times New Roman"/>
        </w:rPr>
        <w:t xml:space="preserve"> и </w:t>
      </w:r>
      <w:r w:rsidR="000A2142" w:rsidRPr="00A35233">
        <w:rPr>
          <w:rFonts w:ascii="Times New Roman" w:hAnsi="Times New Roman" w:cs="Times New Roman"/>
          <w:lang w:val="en-US"/>
        </w:rPr>
        <w:t>Strategy</w:t>
      </w:r>
      <w:r w:rsidR="000A2142" w:rsidRPr="00A35233">
        <w:rPr>
          <w:rFonts w:ascii="Times New Roman" w:hAnsi="Times New Roman" w:cs="Times New Roman"/>
        </w:rPr>
        <w:t>)</w:t>
      </w:r>
      <w:r w:rsidR="003D0B8A" w:rsidRPr="00A35233">
        <w:rPr>
          <w:rFonts w:ascii="Times New Roman" w:hAnsi="Times New Roman" w:cs="Times New Roman"/>
        </w:rPr>
        <w:t>, а также рефакторинг кода.</w:t>
      </w:r>
    </w:p>
    <w:p w14:paraId="2C73B6BC" w14:textId="177E3D57" w:rsidR="00090DDA" w:rsidRPr="00A35233" w:rsidRDefault="00FE7BEC" w:rsidP="00090DDA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  <w:b/>
          <w:bCs/>
          <w:lang w:val="en-US"/>
        </w:rPr>
        <w:t>Dependency</w:t>
      </w:r>
      <w:r w:rsidRPr="00A35233">
        <w:rPr>
          <w:rFonts w:ascii="Times New Roman" w:hAnsi="Times New Roman" w:cs="Times New Roman"/>
          <w:b/>
          <w:bCs/>
        </w:rPr>
        <w:t xml:space="preserve"> </w:t>
      </w:r>
      <w:r w:rsidRPr="00A35233">
        <w:rPr>
          <w:rFonts w:ascii="Times New Roman" w:hAnsi="Times New Roman" w:cs="Times New Roman"/>
          <w:b/>
          <w:bCs/>
          <w:lang w:val="en-US"/>
        </w:rPr>
        <w:t>Injection</w:t>
      </w:r>
      <w:r w:rsidRPr="00A35233">
        <w:rPr>
          <w:rFonts w:ascii="Times New Roman" w:hAnsi="Times New Roman" w:cs="Times New Roman"/>
          <w:b/>
          <w:bCs/>
        </w:rPr>
        <w:t xml:space="preserve"> (Внедрение зависимостей)</w:t>
      </w:r>
      <w:r w:rsidRPr="00A35233">
        <w:rPr>
          <w:rFonts w:ascii="Times New Roman" w:hAnsi="Times New Roman" w:cs="Times New Roman"/>
        </w:rPr>
        <w:t xml:space="preserve"> – передача объектов классам, зависящих от них, с помощью </w:t>
      </w:r>
      <w:r w:rsidR="007853AA" w:rsidRPr="00A35233">
        <w:rPr>
          <w:rFonts w:ascii="Times New Roman" w:hAnsi="Times New Roman" w:cs="Times New Roman"/>
        </w:rPr>
        <w:t xml:space="preserve">фреймворка </w:t>
      </w:r>
      <w:proofErr w:type="spellStart"/>
      <w:r w:rsidR="007853AA" w:rsidRPr="00A35233">
        <w:rPr>
          <w:rFonts w:ascii="Times New Roman" w:hAnsi="Times New Roman" w:cs="Times New Roman"/>
          <w:lang w:val="en-US"/>
        </w:rPr>
        <w:t>Autofac</w:t>
      </w:r>
      <w:proofErr w:type="spellEnd"/>
      <w:r w:rsidR="007853AA" w:rsidRPr="00A35233">
        <w:rPr>
          <w:rFonts w:ascii="Times New Roman" w:hAnsi="Times New Roman" w:cs="Times New Roman"/>
        </w:rPr>
        <w:t xml:space="preserve">, и других. Этот процесс необходим при работе с огромным проектом, где становится невозможным отслеживание подобных действий. </w:t>
      </w:r>
    </w:p>
    <w:p w14:paraId="6103E63B" w14:textId="18071B2E" w:rsidR="007853AA" w:rsidRPr="00A35233" w:rsidRDefault="007853AA" w:rsidP="00121B94">
      <w:pPr>
        <w:spacing w:line="391" w:lineRule="auto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  <w:b/>
          <w:bCs/>
        </w:rPr>
        <w:t>Авторизация и Аутентификация</w:t>
      </w:r>
      <w:r w:rsidRPr="00A35233">
        <w:rPr>
          <w:rFonts w:ascii="Times New Roman" w:hAnsi="Times New Roman" w:cs="Times New Roman"/>
        </w:rPr>
        <w:t xml:space="preserve"> – </w:t>
      </w:r>
      <w:r w:rsidR="00134D78" w:rsidRPr="00A35233">
        <w:rPr>
          <w:rFonts w:ascii="Times New Roman" w:hAnsi="Times New Roman" w:cs="Times New Roman"/>
        </w:rPr>
        <w:t xml:space="preserve">Процессы проверки личности, и доступа пользователя к ресурсам соответственно. Здесь рассказывалось о механизме </w:t>
      </w:r>
      <w:r w:rsidR="00134D78" w:rsidRPr="00A35233">
        <w:rPr>
          <w:rFonts w:ascii="Times New Roman" w:hAnsi="Times New Roman" w:cs="Times New Roman"/>
          <w:lang w:val="en-US"/>
        </w:rPr>
        <w:t>middleware</w:t>
      </w:r>
      <w:r w:rsidR="00134D78" w:rsidRPr="00A35233">
        <w:rPr>
          <w:rFonts w:ascii="Times New Roman" w:hAnsi="Times New Roman" w:cs="Times New Roman"/>
        </w:rPr>
        <w:t xml:space="preserve">, протоколе </w:t>
      </w:r>
      <w:r w:rsidR="00134D78" w:rsidRPr="00A35233">
        <w:rPr>
          <w:rFonts w:ascii="Times New Roman" w:hAnsi="Times New Roman" w:cs="Times New Roman"/>
          <w:lang w:val="en-US"/>
        </w:rPr>
        <w:t>OAuth</w:t>
      </w:r>
      <w:r w:rsidR="00134D78" w:rsidRPr="00A35233">
        <w:rPr>
          <w:rFonts w:ascii="Times New Roman" w:hAnsi="Times New Roman" w:cs="Times New Roman"/>
        </w:rPr>
        <w:t xml:space="preserve"> 2.0 и стандарте </w:t>
      </w:r>
      <w:r w:rsidR="00134D78" w:rsidRPr="00A35233">
        <w:rPr>
          <w:rFonts w:ascii="Times New Roman" w:hAnsi="Times New Roman" w:cs="Times New Roman"/>
          <w:lang w:val="en-US"/>
        </w:rPr>
        <w:t>OpenID</w:t>
      </w:r>
      <w:r w:rsidR="00134D78" w:rsidRPr="00A35233">
        <w:rPr>
          <w:rFonts w:ascii="Times New Roman" w:hAnsi="Times New Roman" w:cs="Times New Roman"/>
        </w:rPr>
        <w:t xml:space="preserve">, и их использовании в </w:t>
      </w:r>
      <w:r w:rsidR="00134D78" w:rsidRPr="00A35233">
        <w:rPr>
          <w:rFonts w:ascii="Times New Roman" w:hAnsi="Times New Roman" w:cs="Times New Roman"/>
          <w:lang w:val="en-US"/>
        </w:rPr>
        <w:t>C</w:t>
      </w:r>
      <w:r w:rsidR="00134D78" w:rsidRPr="00A35233">
        <w:rPr>
          <w:rFonts w:ascii="Times New Roman" w:hAnsi="Times New Roman" w:cs="Times New Roman"/>
        </w:rPr>
        <w:t># приложениях.</w:t>
      </w:r>
    </w:p>
    <w:p w14:paraId="66D0F37F" w14:textId="77777777" w:rsidR="00B52DE0" w:rsidRPr="00A35233" w:rsidRDefault="00561761" w:rsidP="00046597">
      <w:pPr>
        <w:spacing w:line="391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</w:rPr>
        <w:t xml:space="preserve">Помимо этого, проводились лекции по системе контроля версий </w:t>
      </w:r>
      <w:r w:rsidRPr="00A35233">
        <w:rPr>
          <w:rFonts w:ascii="Times New Roman" w:hAnsi="Times New Roman" w:cs="Times New Roman"/>
          <w:lang w:val="en-US"/>
        </w:rPr>
        <w:t>GIT</w:t>
      </w:r>
      <w:r w:rsidRPr="00A35233">
        <w:rPr>
          <w:rFonts w:ascii="Times New Roman" w:hAnsi="Times New Roman" w:cs="Times New Roman"/>
        </w:rPr>
        <w:t xml:space="preserve">, принципам </w:t>
      </w:r>
      <w:r w:rsidRPr="00A35233">
        <w:rPr>
          <w:rFonts w:ascii="Times New Roman" w:hAnsi="Times New Roman" w:cs="Times New Roman"/>
          <w:lang w:val="en-US"/>
        </w:rPr>
        <w:t>Agile</w:t>
      </w:r>
      <w:r w:rsidRPr="00A35233">
        <w:rPr>
          <w:rFonts w:ascii="Times New Roman" w:hAnsi="Times New Roman" w:cs="Times New Roman"/>
        </w:rPr>
        <w:t xml:space="preserve"> и </w:t>
      </w:r>
      <w:r w:rsidRPr="00A35233">
        <w:rPr>
          <w:rFonts w:ascii="Times New Roman" w:hAnsi="Times New Roman" w:cs="Times New Roman"/>
          <w:lang w:val="en-US"/>
        </w:rPr>
        <w:t>Scrum</w:t>
      </w:r>
      <w:r w:rsidRPr="00A35233">
        <w:rPr>
          <w:rFonts w:ascii="Times New Roman" w:hAnsi="Times New Roman" w:cs="Times New Roman"/>
        </w:rPr>
        <w:t>, безопасности, написанию писем и общению с клиентами.</w:t>
      </w:r>
    </w:p>
    <w:p w14:paraId="42AB3E33" w14:textId="77777777" w:rsidR="00B52DE0" w:rsidRPr="00A35233" w:rsidRDefault="00B52DE0" w:rsidP="00046597">
      <w:pPr>
        <w:spacing w:line="391" w:lineRule="auto"/>
        <w:rPr>
          <w:rFonts w:ascii="Times New Roman" w:hAnsi="Times New Roman" w:cs="Times New Roman"/>
          <w:sz w:val="24"/>
          <w:szCs w:val="24"/>
        </w:rPr>
      </w:pPr>
    </w:p>
    <w:p w14:paraId="10C617E1" w14:textId="0B501A1D" w:rsidR="00B17E66" w:rsidRPr="00A35233" w:rsidRDefault="00B52DE0" w:rsidP="00046597">
      <w:pPr>
        <w:spacing w:line="391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Вторая часть – работа на реальном проекте</w:t>
      </w:r>
      <w:r w:rsidR="00F7370C" w:rsidRPr="00A35233">
        <w:rPr>
          <w:rFonts w:ascii="Times New Roman" w:hAnsi="Times New Roman" w:cs="Times New Roman"/>
          <w:sz w:val="24"/>
          <w:szCs w:val="24"/>
        </w:rPr>
        <w:t xml:space="preserve"> (</w:t>
      </w:r>
      <w:r w:rsidR="00F7370C" w:rsidRPr="00A35233">
        <w:rPr>
          <w:rFonts w:ascii="Times New Roman" w:hAnsi="Times New Roman" w:cs="Times New Roman"/>
          <w:sz w:val="24"/>
          <w:szCs w:val="24"/>
          <w:lang w:val="en-US"/>
        </w:rPr>
        <w:t>Shadowing</w:t>
      </w:r>
      <w:r w:rsidR="00F7370C" w:rsidRPr="00A35233">
        <w:rPr>
          <w:rFonts w:ascii="Times New Roman" w:hAnsi="Times New Roman" w:cs="Times New Roman"/>
          <w:sz w:val="24"/>
          <w:szCs w:val="24"/>
        </w:rPr>
        <w:t xml:space="preserve">), в ходе которой я был вовлечён во все события, происходящие на проекте: Ежедневный </w:t>
      </w:r>
      <w:r w:rsidR="00F7370C" w:rsidRPr="00A3523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F7370C" w:rsidRPr="00A35233">
        <w:rPr>
          <w:rFonts w:ascii="Times New Roman" w:hAnsi="Times New Roman" w:cs="Times New Roman"/>
          <w:sz w:val="24"/>
          <w:szCs w:val="24"/>
        </w:rPr>
        <w:t>,</w:t>
      </w:r>
      <w:r w:rsidR="003E741B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F7370C" w:rsidRPr="00A35233">
        <w:rPr>
          <w:rFonts w:ascii="Times New Roman" w:hAnsi="Times New Roman" w:cs="Times New Roman"/>
          <w:sz w:val="24"/>
          <w:szCs w:val="24"/>
        </w:rPr>
        <w:t>планирование спринтов,</w:t>
      </w:r>
      <w:r w:rsidR="00240B97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B16F4C" w:rsidRPr="00A3523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B5A0C" w:rsidRPr="00A35233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B16F4C" w:rsidRPr="00A35233">
        <w:rPr>
          <w:rFonts w:ascii="Times New Roman" w:hAnsi="Times New Roman" w:cs="Times New Roman"/>
          <w:sz w:val="24"/>
          <w:szCs w:val="24"/>
        </w:rPr>
        <w:t>задач и, конечно же, разработку</w:t>
      </w:r>
      <w:r w:rsidR="00DA1D0C" w:rsidRPr="00A35233">
        <w:rPr>
          <w:rFonts w:ascii="Times New Roman" w:hAnsi="Times New Roman" w:cs="Times New Roman"/>
          <w:sz w:val="24"/>
          <w:szCs w:val="24"/>
        </w:rPr>
        <w:t xml:space="preserve"> и </w:t>
      </w:r>
      <w:r w:rsidR="00DA1D0C" w:rsidRPr="00A3523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A1D0C" w:rsidRPr="00A35233">
        <w:rPr>
          <w:rFonts w:ascii="Times New Roman" w:hAnsi="Times New Roman" w:cs="Times New Roman"/>
          <w:sz w:val="24"/>
          <w:szCs w:val="24"/>
        </w:rPr>
        <w:t>-</w:t>
      </w:r>
      <w:r w:rsidR="00DA1D0C" w:rsidRPr="00A35233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D1E68" w:rsidRPr="00A35233">
        <w:rPr>
          <w:rFonts w:ascii="Times New Roman" w:hAnsi="Times New Roman" w:cs="Times New Roman"/>
          <w:sz w:val="24"/>
          <w:szCs w:val="24"/>
        </w:rPr>
        <w:t xml:space="preserve"> – процесса, без которого ни одна строка кода не доходит до финальной стадии проекта</w:t>
      </w:r>
      <w:r w:rsidR="00B16F4C" w:rsidRPr="00A35233">
        <w:rPr>
          <w:rFonts w:ascii="Times New Roman" w:hAnsi="Times New Roman" w:cs="Times New Roman"/>
          <w:sz w:val="24"/>
          <w:szCs w:val="24"/>
        </w:rPr>
        <w:t xml:space="preserve">. </w:t>
      </w:r>
      <w:r w:rsidR="004C587A" w:rsidRPr="00A35233">
        <w:rPr>
          <w:rFonts w:ascii="Times New Roman" w:hAnsi="Times New Roman" w:cs="Times New Roman"/>
          <w:sz w:val="24"/>
          <w:szCs w:val="24"/>
        </w:rPr>
        <w:t>Кроме этого, мне рассказывали о практиках, используемых на проекте, об архитектуре, бизнес-правилах, и так далее.</w:t>
      </w:r>
    </w:p>
    <w:p w14:paraId="622C4D70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49AE70CC" w14:textId="77777777" w:rsidR="008D4783" w:rsidRDefault="008D4783">
      <w:pPr>
        <w:rPr>
          <w:rFonts w:ascii="Times New Roman" w:hAnsi="Times New Roman" w:cs="Times New Roman"/>
          <w:color w:val="2E75B5"/>
          <w:sz w:val="36"/>
          <w:szCs w:val="36"/>
        </w:rPr>
      </w:pPr>
      <w:bookmarkStart w:id="4" w:name="_Toc70359053"/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8A3BCA5" w14:textId="1EA56207" w:rsidR="00B17E66" w:rsidRPr="00A35233" w:rsidRDefault="003E741B" w:rsidP="0057588A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A35233">
        <w:rPr>
          <w:rFonts w:ascii="Times New Roman" w:hAnsi="Times New Roman" w:cs="Times New Roman"/>
          <w:sz w:val="36"/>
          <w:szCs w:val="36"/>
        </w:rPr>
        <w:lastRenderedPageBreak/>
        <w:t>Календарный график работ</w:t>
      </w:r>
      <w:bookmarkEnd w:id="4"/>
    </w:p>
    <w:p w14:paraId="1C88E28E" w14:textId="77777777" w:rsidR="00B17E66" w:rsidRPr="00A35233" w:rsidRDefault="00B17E66">
      <w:pPr>
        <w:spacing w:after="0" w:line="391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7FE5079" w14:textId="77777777" w:rsidR="00DC633C" w:rsidRPr="00A35233" w:rsidRDefault="00DC633C" w:rsidP="00DC633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b/>
          <w:color w:val="000000"/>
          <w:sz w:val="24"/>
          <w:szCs w:val="24"/>
        </w:rPr>
        <w:t>Первая неделя</w:t>
      </w:r>
    </w:p>
    <w:p w14:paraId="2A2F8BFF" w14:textId="77777777" w:rsidR="00CA01AE" w:rsidRPr="00A35233" w:rsidRDefault="00CA01AE">
      <w:pPr>
        <w:rPr>
          <w:rFonts w:ascii="Times New Roman" w:hAnsi="Times New Roman" w:cs="Times New Roman"/>
        </w:rPr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DC633C" w:rsidRPr="00A35233" w14:paraId="2A792C8E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53CFBBA" w14:textId="77777777" w:rsidR="00E90410" w:rsidRPr="00A35233" w:rsidRDefault="00E90410" w:rsidP="00E904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88C05B" w14:textId="6097D8F4" w:rsidR="00E90410" w:rsidRPr="00A35233" w:rsidRDefault="0055644C" w:rsidP="00E9041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14</w:t>
            </w:r>
            <w:r w:rsidR="00E90410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E90410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14:paraId="4BCBFAD1" w14:textId="77777777" w:rsidR="00DC633C" w:rsidRPr="00A35233" w:rsidRDefault="00DC63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22B036" w14:textId="77777777" w:rsidR="007B2586" w:rsidRPr="00A35233" w:rsidRDefault="007B2586" w:rsidP="007B258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62057B" w14:textId="58CEC5CE" w:rsidR="00DC633C" w:rsidRPr="00A35233" w:rsidRDefault="007B2586" w:rsidP="007B258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день, знакомство с ментором</w:t>
            </w:r>
          </w:p>
        </w:tc>
      </w:tr>
      <w:tr w:rsidR="00D52F16" w:rsidRPr="00A35233" w14:paraId="31C78B58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3FCDCC" w14:textId="77777777" w:rsidR="00ED09CD" w:rsidRPr="00A35233" w:rsidRDefault="00ED09CD" w:rsidP="00ED09C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ECF2B" w14:textId="241CEF77" w:rsidR="00ED09CD" w:rsidRPr="00A35233" w:rsidRDefault="0055644C" w:rsidP="00ED09C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15</w:t>
            </w:r>
            <w:r w:rsidR="00ED09CD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ED09CD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14:paraId="38125111" w14:textId="77777777" w:rsidR="00D52F16" w:rsidRPr="00A35233" w:rsidRDefault="00D52F1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C9A1B3" w14:textId="77777777" w:rsidR="00ED09CD" w:rsidRPr="00A35233" w:rsidRDefault="00ED09CD" w:rsidP="00ED09C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EB1A3A" w14:textId="7EED1EF5" w:rsidR="00ED09CD" w:rsidRPr="00A35233" w:rsidRDefault="00ED09CD" w:rsidP="00ED09C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: типы данных, коллекции</w:t>
            </w:r>
          </w:p>
          <w:p w14:paraId="31BCC468" w14:textId="77777777" w:rsidR="00D52F16" w:rsidRPr="00A35233" w:rsidRDefault="00D52F1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E66" w:rsidRPr="00A35233" w14:paraId="35282682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02B89D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5715306" w14:textId="381A5065" w:rsidR="00B17E66" w:rsidRPr="00A35233" w:rsidRDefault="0055644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16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0F169D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778AEDE9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AA2FC7" w14:textId="77777777" w:rsidR="00B17E66" w:rsidRPr="00A35233" w:rsidRDefault="00B17E66" w:rsidP="001764E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F13919" w14:textId="63EF40A2" w:rsidR="001764EC" w:rsidRPr="00A35233" w:rsidRDefault="001764EC" w:rsidP="001764E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 и прицнипы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ID</w:t>
            </w:r>
          </w:p>
        </w:tc>
      </w:tr>
      <w:tr w:rsidR="00B17E66" w:rsidRPr="00A35233" w14:paraId="34B3785C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05A2C6E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E6764AE" w14:textId="57A2DF81" w:rsidR="00B17E66" w:rsidRPr="00A35233" w:rsidRDefault="0055644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17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E16A1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5F8E568E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D35AF71" w14:textId="527B58D4" w:rsidR="00B17E66" w:rsidRPr="00A35233" w:rsidRDefault="00B17E66" w:rsidP="001764E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BAFF4" w14:textId="6D50598B" w:rsidR="001764EC" w:rsidRPr="00A35233" w:rsidRDefault="001764EC" w:rsidP="001764E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L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io</w:t>
            </w:r>
          </w:p>
          <w:p w14:paraId="1F9866FB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E66" w:rsidRPr="00A35233" w14:paraId="7E5DC8E4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41D3EB5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0FB8510" w14:textId="66AD1573" w:rsidR="00B17E66" w:rsidRPr="00A35233" w:rsidRDefault="0055644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18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E16A1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14:paraId="5C2C9273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1D0585F" w14:textId="57037D7F" w:rsidR="00B17E66" w:rsidRPr="00A35233" w:rsidRDefault="00B17E66" w:rsidP="005106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25817" w14:textId="3BEB3389" w:rsidR="005106A8" w:rsidRPr="00A35233" w:rsidRDefault="005106A8" w:rsidP="005106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pendency Injection (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зависимостей)</w:t>
            </w:r>
          </w:p>
          <w:p w14:paraId="50DB0BBA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24B2A7" w14:textId="2BE19C7F" w:rsidR="00BF4B82" w:rsidRPr="00A35233" w:rsidRDefault="00BF4B82">
      <w:pPr>
        <w:rPr>
          <w:rFonts w:ascii="Times New Roman" w:hAnsi="Times New Roman" w:cs="Times New Roman"/>
        </w:rPr>
      </w:pPr>
    </w:p>
    <w:p w14:paraId="093D8297" w14:textId="20A9D44A" w:rsidR="00BF4B82" w:rsidRPr="00A35233" w:rsidRDefault="00BF4B82" w:rsidP="003C44E5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b/>
          <w:color w:val="000000"/>
          <w:sz w:val="24"/>
          <w:szCs w:val="24"/>
        </w:rPr>
        <w:t>Вторая неделя</w:t>
      </w:r>
    </w:p>
    <w:p w14:paraId="2E41EE34" w14:textId="77777777" w:rsidR="00BF4B82" w:rsidRPr="00A35233" w:rsidRDefault="00BF4B82" w:rsidP="00BF4B82">
      <w:pPr>
        <w:jc w:val="center"/>
        <w:rPr>
          <w:rFonts w:ascii="Times New Roman" w:hAnsi="Times New Roman" w:cs="Times New Roman"/>
        </w:rPr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:rsidRPr="00A35233" w14:paraId="46B83C52" w14:textId="77777777" w:rsidTr="00BF4B82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E43F2B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584DEE" w14:textId="2A881FA4" w:rsidR="00B17E66" w:rsidRPr="00A35233" w:rsidRDefault="0023683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1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40F9E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43B2804C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BEE52F4" w14:textId="3FA3FAD1" w:rsidR="00B17E66" w:rsidRPr="00A35233" w:rsidRDefault="00B17E66" w:rsidP="002605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D9F30E" w14:textId="7BBF665A" w:rsidR="002605EF" w:rsidRPr="00A35233" w:rsidRDefault="002605EF" w:rsidP="002605E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 Transact - SQL</w:t>
            </w:r>
          </w:p>
          <w:p w14:paraId="00F15E38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E66" w:rsidRPr="00A35233" w14:paraId="02EDD00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4EEF58D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E4EE667" w14:textId="2B8B7757" w:rsidR="00B17E66" w:rsidRPr="00A35233" w:rsidRDefault="0023683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2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40F9E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33EA08DC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62BB1C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AB0FD2F" w14:textId="60C51E6F" w:rsidR="00B17E66" w:rsidRPr="00A35233" w:rsidRDefault="00A612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Q</w:t>
            </w:r>
            <w:r w:rsidR="003070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628CE" w:rsidRPr="0006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0628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-Integrated Query)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LINQ to XML</w:t>
            </w:r>
          </w:p>
        </w:tc>
      </w:tr>
      <w:tr w:rsidR="00B17E66" w:rsidRPr="00A35233" w14:paraId="77FBE08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51D80E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14:paraId="76DA908A" w14:textId="6CC70EB0" w:rsidR="00B17E66" w:rsidRPr="00A35233" w:rsidRDefault="0023683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40F9E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39E7EDDA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19C9772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A9C53" w14:textId="1B3E1775" w:rsidR="00B17E66" w:rsidRPr="00A35233" w:rsidRDefault="003B2E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tity Framework</w:t>
            </w:r>
          </w:p>
        </w:tc>
      </w:tr>
      <w:tr w:rsidR="00B17E66" w:rsidRPr="00A35233" w14:paraId="4F16A1B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4E2C7EF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B1CEA93" w14:textId="43E96B52" w:rsidR="00B17E66" w:rsidRPr="00A35233" w:rsidRDefault="0023683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4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40F9E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7F5FDF91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C10B989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A79FC" w14:textId="01E465C4" w:rsidR="00B17E66" w:rsidRPr="00A35233" w:rsidRDefault="003B2E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 Testing</w:t>
            </w:r>
          </w:p>
        </w:tc>
      </w:tr>
      <w:tr w:rsidR="00B17E66" w:rsidRPr="00A35233" w14:paraId="3D04A39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47F720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DE05F32" w14:textId="590585C3" w:rsidR="00B17E66" w:rsidRPr="00A35233" w:rsidRDefault="0023683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5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983BE1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73B0A919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541D2A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EFC27A" w14:textId="1B92F136" w:rsidR="00B17E66" w:rsidRPr="00A35233" w:rsidRDefault="00632A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st Driven Development</w:t>
            </w:r>
          </w:p>
        </w:tc>
      </w:tr>
    </w:tbl>
    <w:p w14:paraId="3BB2E6C3" w14:textId="6097AC07" w:rsidR="003C44E5" w:rsidRPr="00A35233" w:rsidRDefault="003C44E5">
      <w:pPr>
        <w:rPr>
          <w:rFonts w:ascii="Times New Roman" w:hAnsi="Times New Roman" w:cs="Times New Roman"/>
        </w:rPr>
      </w:pPr>
    </w:p>
    <w:p w14:paraId="5B707D20" w14:textId="442A1C2C" w:rsidR="008D4783" w:rsidRDefault="008D4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645F9F" w14:textId="4E71CDDF" w:rsidR="002D63D6" w:rsidRPr="00A35233" w:rsidRDefault="002D63D6" w:rsidP="007F28F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тья неделя</w:t>
      </w:r>
    </w:p>
    <w:p w14:paraId="52CB9A23" w14:textId="77777777" w:rsidR="002D63D6" w:rsidRPr="00A35233" w:rsidRDefault="002D63D6">
      <w:pPr>
        <w:rPr>
          <w:rFonts w:ascii="Times New Roman" w:hAnsi="Times New Roman" w:cs="Times New Roman"/>
        </w:rPr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:rsidRPr="00A35233" w14:paraId="3D154289" w14:textId="77777777" w:rsidTr="002D63D6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118327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EE17031" w14:textId="3E214ED5" w:rsidR="00B17E66" w:rsidRPr="00A35233" w:rsidRDefault="006936A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8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4BAA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94BAA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5A77DB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0999FFEA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FB6E00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1155CC" w14:textId="13BB47D2" w:rsidR="00B17E66" w:rsidRPr="00A35233" w:rsidRDefault="00BC326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контроля версий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T</w:t>
            </w:r>
          </w:p>
        </w:tc>
      </w:tr>
      <w:tr w:rsidR="00B17E66" w:rsidRPr="00A35233" w14:paraId="1FAD44C5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A649EC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D6EDFDD" w14:textId="02B833ED" w:rsidR="00B17E66" w:rsidRPr="00A35233" w:rsidRDefault="006936A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29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5A77DB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318F0850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73EB589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C725C2" w14:textId="1A55A333" w:rsidR="00B17E66" w:rsidRPr="00A35233" w:rsidRDefault="0035100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ия</w:t>
            </w:r>
            <w:r w:rsidR="008364E8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OpenID </w:t>
            </w:r>
            <w:r w:rsidR="008364E8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8364E8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Auth</w:t>
            </w:r>
          </w:p>
          <w:p w14:paraId="420046EA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E66" w:rsidRPr="00A35233" w14:paraId="0AAA66D2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33F12A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B7A98E" w14:textId="18262C63" w:rsidR="00B17E66" w:rsidRPr="00A35233" w:rsidRDefault="006936A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0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5A77DB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54F0897F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D7AFF8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8686F9" w14:textId="6B12ABC0" w:rsidR="00B17E66" w:rsidRPr="00A35233" w:rsidRDefault="00F21D1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P.NET W</w:t>
            </w:r>
            <w:r w:rsidR="00B936FB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b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I</w:t>
            </w:r>
          </w:p>
          <w:p w14:paraId="56F4DC0B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E66" w:rsidRPr="00A35233" w14:paraId="5D17CE1C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372B14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D7C7F39" w14:textId="7E7E7E2E" w:rsidR="00B17E66" w:rsidRPr="00A35233" w:rsidRDefault="006936A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1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D5DFA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3C298932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08114B0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036F65" w14:textId="4167A121" w:rsidR="00B17E66" w:rsidRPr="00A35233" w:rsidRDefault="000611C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тентификация и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ddleware</w:t>
            </w:r>
          </w:p>
          <w:p w14:paraId="05D525CD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E66" w:rsidRPr="00A35233" w14:paraId="371842C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4B018E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878850" w14:textId="79AA1A16" w:rsidR="00B17E66" w:rsidRPr="00A35233" w:rsidRDefault="006936A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01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4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ED5DFA"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14:paraId="3F855C46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31C2E4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2BBDAB" w14:textId="13C3DEF2" w:rsidR="00B17E66" w:rsidRPr="00A35233" w:rsidRDefault="00CF5DD2" w:rsidP="007271E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и разработки проектов.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ile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UM</w:t>
            </w:r>
            <w:r w:rsidR="0053214F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5913AF4" w14:textId="6F8F86D1" w:rsidR="00A0277B" w:rsidRPr="00A35233" w:rsidRDefault="00A0277B">
      <w:pPr>
        <w:rPr>
          <w:rFonts w:ascii="Times New Roman" w:hAnsi="Times New Roman" w:cs="Times New Roman"/>
        </w:rPr>
      </w:pPr>
    </w:p>
    <w:p w14:paraId="7033FA81" w14:textId="5E2600DC" w:rsidR="00A0277B" w:rsidRPr="00A35233" w:rsidRDefault="00E247ED" w:rsidP="007F28F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233">
        <w:rPr>
          <w:rFonts w:ascii="Times New Roman" w:hAnsi="Times New Roman" w:cs="Times New Roman"/>
          <w:b/>
          <w:color w:val="000000"/>
          <w:sz w:val="24"/>
          <w:szCs w:val="24"/>
        </w:rPr>
        <w:t>Четвёртая</w:t>
      </w:r>
      <w:r w:rsidR="00A0277B" w:rsidRPr="00A352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деля</w:t>
      </w:r>
    </w:p>
    <w:p w14:paraId="3F95AD8F" w14:textId="77777777" w:rsidR="00464F2F" w:rsidRPr="00A35233" w:rsidRDefault="00464F2F" w:rsidP="00AD5496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:rsidRPr="00A35233" w14:paraId="4ED2E28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FBB09E7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577D136" w14:textId="1B64CDA2" w:rsidR="00B17E66" w:rsidRPr="00A35233" w:rsidRDefault="007F55F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04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4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</w:t>
            </w:r>
          </w:p>
          <w:p w14:paraId="70A1ECD7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07E759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4302E5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RA</w:t>
            </w:r>
          </w:p>
        </w:tc>
      </w:tr>
      <w:tr w:rsidR="00B17E66" w:rsidRPr="00A35233" w14:paraId="37FD20E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B4A59D9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E65A1C3" w14:textId="5894A77C" w:rsidR="00B17E66" w:rsidRPr="00A35233" w:rsidRDefault="00565B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F55FE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4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</w:t>
            </w:r>
          </w:p>
          <w:p w14:paraId="5BFB9E10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EBBF0D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0D3D80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le, Kanban, SCRUM</w:t>
            </w:r>
          </w:p>
        </w:tc>
      </w:tr>
      <w:tr w:rsidR="00B17E66" w:rsidRPr="00A35233" w14:paraId="78062461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E5249B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5B9EF20" w14:textId="04FE4A7E" w:rsidR="00B17E66" w:rsidRPr="00A35233" w:rsidRDefault="00565BF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F55FE">
              <w:rPr>
                <w:rFonts w:ascii="Times New Roman" w:hAnsi="Times New Roman" w:cs="Times New Roman"/>
                <w:color w:val="000000"/>
                <w:sz w:val="24"/>
                <w:szCs w:val="24"/>
                <w:lang w:val="ru-MD"/>
              </w:rPr>
              <w:t>4</w:t>
            </w:r>
            <w:r w:rsidR="003E741B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</w:t>
            </w:r>
          </w:p>
          <w:p w14:paraId="29178DE5" w14:textId="77777777" w:rsidR="00B17E66" w:rsidRPr="00A35233" w:rsidRDefault="003E741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AB59EB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A54A09" w14:textId="197B8B1A" w:rsidR="00B17E66" w:rsidRPr="00A35233" w:rsidRDefault="00A511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изация и Аутентификация</w:t>
            </w:r>
            <w:r w:rsidR="00A20B92" w:rsidRPr="00A35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ретья лекция</w:t>
            </w:r>
          </w:p>
          <w:p w14:paraId="071627EB" w14:textId="77777777" w:rsidR="00B17E66" w:rsidRPr="00A35233" w:rsidRDefault="00B17E6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C2AF0A" w14:textId="02C20F2B" w:rsidR="009337B1" w:rsidRPr="00A35233" w:rsidRDefault="009337B1" w:rsidP="00977D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CC93E6" w14:textId="77777777" w:rsidR="009337B1" w:rsidRPr="00A35233" w:rsidRDefault="009337B1" w:rsidP="00977D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38FF5" w14:textId="77777777" w:rsidR="008D4783" w:rsidRDefault="008D4783">
      <w:pPr>
        <w:rPr>
          <w:rFonts w:ascii="Times New Roman" w:hAnsi="Times New Roman" w:cs="Times New Roman"/>
          <w:color w:val="2E75B5"/>
          <w:sz w:val="32"/>
          <w:szCs w:val="32"/>
        </w:rPr>
      </w:pPr>
      <w:bookmarkStart w:id="5" w:name="_Toc70359054"/>
      <w:r>
        <w:rPr>
          <w:rFonts w:ascii="Times New Roman" w:hAnsi="Times New Roman" w:cs="Times New Roman"/>
        </w:rPr>
        <w:br w:type="page"/>
      </w:r>
    </w:p>
    <w:p w14:paraId="3DB319E8" w14:textId="55A72356" w:rsidR="00B17E66" w:rsidRPr="00A35233" w:rsidRDefault="003E741B" w:rsidP="009B20AF">
      <w:pPr>
        <w:pStyle w:val="Heading1"/>
        <w:jc w:val="center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lastRenderedPageBreak/>
        <w:t>Первая часть практики: Обучение C#</w:t>
      </w:r>
      <w:r w:rsidR="0001203F" w:rsidRPr="00A35233">
        <w:rPr>
          <w:rFonts w:ascii="Times New Roman" w:hAnsi="Times New Roman" w:cs="Times New Roman"/>
        </w:rPr>
        <w:t>,</w:t>
      </w:r>
      <w:r w:rsidRPr="00A35233">
        <w:rPr>
          <w:rFonts w:ascii="Times New Roman" w:hAnsi="Times New Roman" w:cs="Times New Roman"/>
        </w:rPr>
        <w:t xml:space="preserve"> .NET</w:t>
      </w:r>
      <w:r w:rsidR="0001203F" w:rsidRPr="00A35233">
        <w:rPr>
          <w:rFonts w:ascii="Times New Roman" w:hAnsi="Times New Roman" w:cs="Times New Roman"/>
        </w:rPr>
        <w:t xml:space="preserve">, </w:t>
      </w:r>
      <w:r w:rsidR="0001203F" w:rsidRPr="00A35233">
        <w:rPr>
          <w:rFonts w:ascii="Times New Roman" w:hAnsi="Times New Roman" w:cs="Times New Roman"/>
          <w:lang w:val="en-US"/>
        </w:rPr>
        <w:t>MS</w:t>
      </w:r>
      <w:r w:rsidR="0001203F" w:rsidRPr="00A35233">
        <w:rPr>
          <w:rFonts w:ascii="Times New Roman" w:hAnsi="Times New Roman" w:cs="Times New Roman"/>
        </w:rPr>
        <w:t xml:space="preserve"> </w:t>
      </w:r>
      <w:r w:rsidR="0001203F" w:rsidRPr="00A35233">
        <w:rPr>
          <w:rFonts w:ascii="Times New Roman" w:hAnsi="Times New Roman" w:cs="Times New Roman"/>
          <w:lang w:val="en-US"/>
        </w:rPr>
        <w:t>SQL</w:t>
      </w:r>
      <w:bookmarkEnd w:id="5"/>
    </w:p>
    <w:p w14:paraId="1AF5AA95" w14:textId="5468538D" w:rsidR="00B17E66" w:rsidRPr="00A35233" w:rsidRDefault="00B17E66">
      <w:pPr>
        <w:rPr>
          <w:rFonts w:ascii="Times New Roman" w:hAnsi="Times New Roman" w:cs="Times New Roman"/>
        </w:rPr>
      </w:pPr>
    </w:p>
    <w:p w14:paraId="415A2BA7" w14:textId="1DCC21F0" w:rsidR="009F6566" w:rsidRPr="00A35233" w:rsidRDefault="009F6566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Как было упомянуто выше, первая часть стажировки – это обучение. В это время проводились лекции и давалось домашнее задание по соответствующим темам.</w:t>
      </w:r>
    </w:p>
    <w:p w14:paraId="3B3EB561" w14:textId="1BB8EF9B" w:rsidR="002C597E" w:rsidRPr="00A35233" w:rsidRDefault="002C597E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Несмотря на то, что я изучал C# в течение длительного периода времени, </w:t>
      </w:r>
      <w:r w:rsidR="00A44241" w:rsidRPr="00A35233">
        <w:rPr>
          <w:rFonts w:ascii="Times New Roman" w:hAnsi="Times New Roman" w:cs="Times New Roman"/>
          <w:sz w:val="24"/>
          <w:szCs w:val="24"/>
        </w:rPr>
        <w:t>я узнал много нового даже из базовых лекций.</w:t>
      </w:r>
    </w:p>
    <w:p w14:paraId="20CCBB77" w14:textId="227E5AEE" w:rsidR="00844516" w:rsidRPr="00A35233" w:rsidRDefault="00844516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Из многих лекций я получил большое дополнение к моим знаниям. Например, из лекции про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35233">
        <w:rPr>
          <w:rFonts w:ascii="Times New Roman" w:hAnsi="Times New Roman" w:cs="Times New Roman"/>
          <w:sz w:val="24"/>
          <w:szCs w:val="24"/>
        </w:rPr>
        <w:t xml:space="preserve"> я узнал про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Tracker</w:t>
      </w:r>
      <w:r w:rsidRPr="00A35233">
        <w:rPr>
          <w:rFonts w:ascii="Times New Roman" w:hAnsi="Times New Roman" w:cs="Times New Roman"/>
          <w:sz w:val="24"/>
          <w:szCs w:val="24"/>
        </w:rPr>
        <w:t xml:space="preserve">, а из лекции по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35233">
        <w:rPr>
          <w:rFonts w:ascii="Times New Roman" w:hAnsi="Times New Roman" w:cs="Times New Roman"/>
          <w:sz w:val="24"/>
          <w:szCs w:val="24"/>
        </w:rPr>
        <w:t xml:space="preserve"> я узнал больше об организации</w:t>
      </w:r>
      <w:r w:rsidR="00CE2572" w:rsidRPr="00A35233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Pr="00A35233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14:paraId="0A06A50D" w14:textId="30EB0E91" w:rsidR="0067677A" w:rsidRPr="00A35233" w:rsidRDefault="00E56DEE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Для меня самым большим открытием стало Модульное Тестирование – тестирование отдельных частей программы. Я никогда до этого не изучал тестирование</w:t>
      </w:r>
      <w:r w:rsidR="00780396" w:rsidRPr="00A35233">
        <w:rPr>
          <w:rFonts w:ascii="Times New Roman" w:hAnsi="Times New Roman" w:cs="Times New Roman"/>
          <w:sz w:val="24"/>
          <w:szCs w:val="24"/>
        </w:rPr>
        <w:t>, и как следствие</w:t>
      </w:r>
      <w:r w:rsidRPr="00A35233">
        <w:rPr>
          <w:rFonts w:ascii="Times New Roman" w:hAnsi="Times New Roman" w:cs="Times New Roman"/>
          <w:sz w:val="24"/>
          <w:szCs w:val="24"/>
        </w:rPr>
        <w:t>, всё, что я узнал на лекциях по модульному тестированию было но</w:t>
      </w:r>
      <w:r w:rsidR="00690E9A" w:rsidRPr="00A35233">
        <w:rPr>
          <w:rFonts w:ascii="Times New Roman" w:hAnsi="Times New Roman" w:cs="Times New Roman"/>
          <w:sz w:val="24"/>
          <w:szCs w:val="24"/>
        </w:rPr>
        <w:t xml:space="preserve">вым. Я узнал что такое модульное тестирование, как оно осуществляется на </w:t>
      </w:r>
      <w:r w:rsidR="00690E9A" w:rsidRPr="00A352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0E9A" w:rsidRPr="00A35233">
        <w:rPr>
          <w:rFonts w:ascii="Times New Roman" w:hAnsi="Times New Roman" w:cs="Times New Roman"/>
          <w:sz w:val="24"/>
          <w:szCs w:val="24"/>
        </w:rPr>
        <w:t xml:space="preserve">#, какие нюансы существуют. Выполнение первого домашнего задания было очень непривычным, так как принцип создания </w:t>
      </w:r>
      <w:r w:rsidR="00690E9A" w:rsidRPr="00A35233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690E9A" w:rsidRPr="00A35233">
        <w:rPr>
          <w:rFonts w:ascii="Times New Roman" w:hAnsi="Times New Roman" w:cs="Times New Roman"/>
          <w:sz w:val="24"/>
          <w:szCs w:val="24"/>
        </w:rPr>
        <w:t xml:space="preserve"> тестов кардинально отличается от привычного программирования.</w:t>
      </w:r>
      <w:r w:rsidR="00AB4FBE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B2414D" w:rsidRPr="00A35233">
        <w:rPr>
          <w:rFonts w:ascii="Times New Roman" w:hAnsi="Times New Roman" w:cs="Times New Roman"/>
          <w:sz w:val="24"/>
          <w:szCs w:val="24"/>
        </w:rPr>
        <w:t xml:space="preserve">Как ни странно, при работе на реальном проекте создание </w:t>
      </w:r>
      <w:r w:rsidR="00B2414D" w:rsidRPr="00A35233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B2414D" w:rsidRPr="00A35233">
        <w:rPr>
          <w:rFonts w:ascii="Times New Roman" w:hAnsi="Times New Roman" w:cs="Times New Roman"/>
          <w:sz w:val="24"/>
          <w:szCs w:val="24"/>
        </w:rPr>
        <w:t xml:space="preserve"> тестов – это первая задача, которую можно успешно выполнить.</w:t>
      </w:r>
    </w:p>
    <w:p w14:paraId="5D612E4E" w14:textId="3BDAD09A" w:rsidR="00FD513B" w:rsidRPr="00A35233" w:rsidRDefault="00FD513B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Лекции по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35233">
        <w:rPr>
          <w:rFonts w:ascii="Times New Roman" w:hAnsi="Times New Roman" w:cs="Times New Roman"/>
          <w:sz w:val="24"/>
          <w:szCs w:val="24"/>
        </w:rPr>
        <w:t xml:space="preserve"> отличились домашнем заданием – необходимо было написать 80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35233">
        <w:rPr>
          <w:rFonts w:ascii="Times New Roman" w:hAnsi="Times New Roman" w:cs="Times New Roman"/>
          <w:sz w:val="24"/>
          <w:szCs w:val="24"/>
        </w:rPr>
        <w:t xml:space="preserve"> – запросов, что безусловно подходило для интернов. Для этого нам предоставили готовую базу данных, чтобы избежать ручного её заполнения.</w:t>
      </w:r>
      <w:r w:rsidR="00EC3758" w:rsidRPr="00A35233">
        <w:rPr>
          <w:rFonts w:ascii="Times New Roman" w:hAnsi="Times New Roman" w:cs="Times New Roman"/>
          <w:sz w:val="24"/>
          <w:szCs w:val="24"/>
        </w:rPr>
        <w:t xml:space="preserve"> Кроме того, нам рассказали про инструменты для анализа производительности запросов, и про более продвинутые инструменты языка </w:t>
      </w:r>
      <w:r w:rsidR="00EC3758" w:rsidRPr="00A352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C3758" w:rsidRPr="00A35233">
        <w:rPr>
          <w:rFonts w:ascii="Times New Roman" w:hAnsi="Times New Roman" w:cs="Times New Roman"/>
          <w:sz w:val="24"/>
          <w:szCs w:val="24"/>
        </w:rPr>
        <w:t>-</w:t>
      </w:r>
      <w:r w:rsidR="00EC3758" w:rsidRPr="00A3523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C3758" w:rsidRPr="00A35233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EC3758" w:rsidRPr="00A3523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EC3758" w:rsidRPr="00A35233">
        <w:rPr>
          <w:rFonts w:ascii="Times New Roman" w:hAnsi="Times New Roman" w:cs="Times New Roman"/>
          <w:sz w:val="24"/>
          <w:szCs w:val="24"/>
        </w:rPr>
        <w:t xml:space="preserve"> и </w:t>
      </w:r>
      <w:r w:rsidR="00EC3758" w:rsidRPr="00A35233">
        <w:rPr>
          <w:rFonts w:ascii="Times New Roman" w:hAnsi="Times New Roman" w:cs="Times New Roman"/>
          <w:sz w:val="24"/>
          <w:szCs w:val="24"/>
          <w:lang w:val="en-US"/>
        </w:rPr>
        <w:t>Pivot</w:t>
      </w:r>
      <w:r w:rsidR="00EC3758" w:rsidRPr="00A35233">
        <w:rPr>
          <w:rFonts w:ascii="Times New Roman" w:hAnsi="Times New Roman" w:cs="Times New Roman"/>
          <w:sz w:val="24"/>
          <w:szCs w:val="24"/>
        </w:rPr>
        <w:t>.</w:t>
      </w:r>
    </w:p>
    <w:p w14:paraId="38B352CB" w14:textId="2465D0F1" w:rsidR="00415D88" w:rsidRPr="00A35233" w:rsidRDefault="00415D88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>Помимо технических лекций, проводились лекции по правилам составления писем (</w:t>
      </w:r>
      <w:proofErr w:type="spellStart"/>
      <w:r w:rsidRPr="00A35233">
        <w:rPr>
          <w:rFonts w:ascii="Times New Roman" w:hAnsi="Times New Roman" w:cs="Times New Roman"/>
          <w:sz w:val="24"/>
          <w:szCs w:val="24"/>
          <w:lang w:val="en-US"/>
        </w:rPr>
        <w:t>Bussiness</w:t>
      </w:r>
      <w:proofErr w:type="spellEnd"/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A35233">
        <w:rPr>
          <w:rFonts w:ascii="Times New Roman" w:hAnsi="Times New Roman" w:cs="Times New Roman"/>
          <w:sz w:val="24"/>
          <w:szCs w:val="24"/>
        </w:rPr>
        <w:t xml:space="preserve">), по безопасности, общение с клиентами. Были и лекции, рассказывающие про другие дисциплины: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A35233">
        <w:rPr>
          <w:rFonts w:ascii="Times New Roman" w:hAnsi="Times New Roman" w:cs="Times New Roman"/>
          <w:sz w:val="24"/>
          <w:szCs w:val="24"/>
        </w:rPr>
        <w:t>, Бизнес</w:t>
      </w:r>
      <w:r w:rsidR="004B3C17" w:rsidRPr="00A35233">
        <w:rPr>
          <w:rFonts w:ascii="Times New Roman" w:hAnsi="Times New Roman" w:cs="Times New Roman"/>
          <w:sz w:val="24"/>
          <w:szCs w:val="24"/>
        </w:rPr>
        <w:t>-</w:t>
      </w:r>
      <w:r w:rsidRPr="00A35233">
        <w:rPr>
          <w:rFonts w:ascii="Times New Roman" w:hAnsi="Times New Roman" w:cs="Times New Roman"/>
          <w:sz w:val="24"/>
          <w:szCs w:val="24"/>
        </w:rPr>
        <w:t>аналитик, Тестер</w:t>
      </w:r>
      <w:r w:rsidR="00770DCE" w:rsidRPr="00A35233">
        <w:rPr>
          <w:rFonts w:ascii="Times New Roman" w:hAnsi="Times New Roman" w:cs="Times New Roman"/>
          <w:sz w:val="24"/>
          <w:szCs w:val="24"/>
        </w:rPr>
        <w:t>.</w:t>
      </w:r>
    </w:p>
    <w:p w14:paraId="7E0F4D47" w14:textId="3CA700AA" w:rsidR="004B3C17" w:rsidRPr="00A35233" w:rsidRDefault="004B3C17">
      <w:pPr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Из других технических тем рассказывали про систему контроля версий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35233">
        <w:rPr>
          <w:rFonts w:ascii="Times New Roman" w:hAnsi="Times New Roman" w:cs="Times New Roman"/>
          <w:sz w:val="24"/>
          <w:szCs w:val="24"/>
        </w:rPr>
        <w:t xml:space="preserve">, инструмент для управления проектами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>JIRA</w:t>
      </w:r>
      <w:r w:rsidRPr="00A35233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6B03462A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703B11B0" w14:textId="77777777" w:rsidR="008D4783" w:rsidRDefault="008D4783">
      <w:pPr>
        <w:rPr>
          <w:rFonts w:ascii="Times New Roman" w:hAnsi="Times New Roman" w:cs="Times New Roman"/>
          <w:color w:val="2E75B5"/>
          <w:sz w:val="32"/>
          <w:szCs w:val="32"/>
        </w:rPr>
      </w:pPr>
      <w:bookmarkStart w:id="6" w:name="_Toc70359055"/>
      <w:r>
        <w:rPr>
          <w:rFonts w:ascii="Times New Roman" w:hAnsi="Times New Roman" w:cs="Times New Roman"/>
        </w:rPr>
        <w:br w:type="page"/>
      </w:r>
    </w:p>
    <w:p w14:paraId="6FB585AD" w14:textId="0BB66B32" w:rsidR="00B17E66" w:rsidRPr="00A35233" w:rsidRDefault="003E741B" w:rsidP="00986E61">
      <w:pPr>
        <w:pStyle w:val="Heading1"/>
        <w:jc w:val="center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lastRenderedPageBreak/>
        <w:t xml:space="preserve">Вторая часть практики: </w:t>
      </w:r>
      <w:r w:rsidR="00DF598E" w:rsidRPr="00A35233">
        <w:rPr>
          <w:rFonts w:ascii="Times New Roman" w:hAnsi="Times New Roman" w:cs="Times New Roman"/>
          <w:lang w:val="en-US"/>
        </w:rPr>
        <w:t>Shadowing</w:t>
      </w:r>
      <w:bookmarkEnd w:id="6"/>
    </w:p>
    <w:p w14:paraId="21D63F53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17DBB847" w14:textId="05F48A77" w:rsidR="00B17E66" w:rsidRPr="00A35233" w:rsidRDefault="00DF598E">
      <w:pPr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t>Как было сказано ранее, программа стажировки предусматривала работу на реальном проекте</w:t>
      </w:r>
      <w:r w:rsidR="004E0FAA" w:rsidRPr="00A35233">
        <w:rPr>
          <w:rFonts w:ascii="Times New Roman" w:hAnsi="Times New Roman" w:cs="Times New Roman"/>
        </w:rPr>
        <w:t xml:space="preserve"> – </w:t>
      </w:r>
      <w:r w:rsidR="004E0FAA" w:rsidRPr="00A35233">
        <w:rPr>
          <w:rFonts w:ascii="Times New Roman" w:hAnsi="Times New Roman" w:cs="Times New Roman"/>
          <w:lang w:val="en-US"/>
        </w:rPr>
        <w:t>Shadowing</w:t>
      </w:r>
      <w:r w:rsidR="004E0FAA" w:rsidRPr="00A35233">
        <w:rPr>
          <w:rFonts w:ascii="Times New Roman" w:hAnsi="Times New Roman" w:cs="Times New Roman"/>
        </w:rPr>
        <w:t>.</w:t>
      </w:r>
      <w:r w:rsidR="00285BCF" w:rsidRPr="00A35233">
        <w:rPr>
          <w:rFonts w:ascii="Times New Roman" w:hAnsi="Times New Roman" w:cs="Times New Roman"/>
        </w:rPr>
        <w:t xml:space="preserve"> В отличие от предыдущих интернов, мы не должны были создать собственный проект. Я был вовлечён в работу на проекте как полноценный член команды, но всё совершалось в первую очередь для моего обучения. Многие решения обговаривались с тим лидом команды, который досконально объяснял мне многие вещи, существующие в проекте. </w:t>
      </w:r>
      <w:r w:rsidR="00D1002F" w:rsidRPr="00A35233">
        <w:rPr>
          <w:rFonts w:ascii="Times New Roman" w:hAnsi="Times New Roman" w:cs="Times New Roman"/>
        </w:rPr>
        <w:t xml:space="preserve">На любой мой вопрос давали развёрнутые ответы, аргументирующие причины и следствия тех или иных технических решений. </w:t>
      </w:r>
    </w:p>
    <w:p w14:paraId="09B636FF" w14:textId="65F4EDAC" w:rsidR="007765AB" w:rsidRPr="00A35233" w:rsidRDefault="007765AB">
      <w:pPr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t xml:space="preserve">Как полноценный член команды, я участвовал во всех её событиях. Так как на проекте использовалась методология </w:t>
      </w:r>
      <w:r w:rsidRPr="00A35233">
        <w:rPr>
          <w:rFonts w:ascii="Times New Roman" w:hAnsi="Times New Roman" w:cs="Times New Roman"/>
          <w:lang w:val="en-US"/>
        </w:rPr>
        <w:t>Agile</w:t>
      </w:r>
      <w:r w:rsidRPr="00A35233">
        <w:rPr>
          <w:rFonts w:ascii="Times New Roman" w:hAnsi="Times New Roman" w:cs="Times New Roman"/>
        </w:rPr>
        <w:t xml:space="preserve">, и в частности </w:t>
      </w:r>
      <w:r w:rsidRPr="00A35233">
        <w:rPr>
          <w:rFonts w:ascii="Times New Roman" w:hAnsi="Times New Roman" w:cs="Times New Roman"/>
          <w:lang w:val="en-US"/>
        </w:rPr>
        <w:t>Scrum</w:t>
      </w:r>
      <w:r w:rsidRPr="00A35233">
        <w:rPr>
          <w:rFonts w:ascii="Times New Roman" w:hAnsi="Times New Roman" w:cs="Times New Roman"/>
        </w:rPr>
        <w:t xml:space="preserve"> – я всегда участвовал в ежедневном стендапе, где команда обсуждала проблемы, все члены команды рассказывали о том, на каком этапе выполнения задачи они находятся, раздавались новые задачи. </w:t>
      </w:r>
      <w:r w:rsidR="00665737" w:rsidRPr="00A35233">
        <w:rPr>
          <w:rFonts w:ascii="Times New Roman" w:hAnsi="Times New Roman" w:cs="Times New Roman"/>
        </w:rPr>
        <w:t>Я присутствовал и во время остальных событий, таких как планирование спринтов.</w:t>
      </w:r>
    </w:p>
    <w:p w14:paraId="7BB69A42" w14:textId="2748D548" w:rsidR="00EE3CD9" w:rsidRPr="00A35233" w:rsidRDefault="00EE3CD9">
      <w:pPr>
        <w:rPr>
          <w:rFonts w:ascii="Times New Roman" w:hAnsi="Times New Roman" w:cs="Times New Roman"/>
        </w:rPr>
      </w:pPr>
    </w:p>
    <w:p w14:paraId="302AF603" w14:textId="77777777" w:rsidR="00EE3CD9" w:rsidRPr="00A35233" w:rsidRDefault="00EE3CD9">
      <w:pPr>
        <w:rPr>
          <w:rFonts w:ascii="Times New Roman" w:hAnsi="Times New Roman" w:cs="Times New Roman"/>
        </w:rPr>
      </w:pPr>
    </w:p>
    <w:p w14:paraId="35B37C1C" w14:textId="77777777" w:rsidR="008D4783" w:rsidRDefault="008D4783">
      <w:pPr>
        <w:rPr>
          <w:rFonts w:ascii="Times New Roman" w:hAnsi="Times New Roman" w:cs="Times New Roman"/>
          <w:color w:val="2E75B5"/>
          <w:sz w:val="32"/>
          <w:szCs w:val="32"/>
        </w:rPr>
      </w:pPr>
      <w:bookmarkStart w:id="7" w:name="_Toc70359056"/>
      <w:r>
        <w:rPr>
          <w:rFonts w:ascii="Times New Roman" w:hAnsi="Times New Roman" w:cs="Times New Roman"/>
        </w:rPr>
        <w:br w:type="page"/>
      </w:r>
    </w:p>
    <w:p w14:paraId="26021070" w14:textId="25227371" w:rsidR="00B17E66" w:rsidRPr="00A35233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lastRenderedPageBreak/>
        <w:t>Литература:</w:t>
      </w:r>
      <w:bookmarkEnd w:id="7"/>
    </w:p>
    <w:p w14:paraId="383D505C" w14:textId="77777777" w:rsidR="00B17E66" w:rsidRPr="00A35233" w:rsidRDefault="00B17E66">
      <w:pPr>
        <w:rPr>
          <w:rFonts w:ascii="Times New Roman" w:hAnsi="Times New Roman" w:cs="Times New Roman"/>
        </w:rPr>
      </w:pPr>
    </w:p>
    <w:p w14:paraId="2340B1B1" w14:textId="7FA3B89C" w:rsidR="00B17E66" w:rsidRPr="00A35233" w:rsidRDefault="003E768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>Чистая архитектура</w:t>
      </w:r>
      <w:r w:rsidR="003E741B" w:rsidRPr="00A35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41B" w:rsidRPr="00A35233">
        <w:rPr>
          <w:rFonts w:ascii="Times New Roman" w:hAnsi="Times New Roman" w:cs="Times New Roman"/>
          <w:sz w:val="24"/>
          <w:szCs w:val="24"/>
        </w:rPr>
        <w:t>- Роберт К. Мартин</w:t>
      </w:r>
    </w:p>
    <w:p w14:paraId="57EBEFB1" w14:textId="77777777" w:rsidR="00E2146D" w:rsidRPr="00A35233" w:rsidRDefault="002E0238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A35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Patterns</w:t>
      </w:r>
      <w:r w:rsidRPr="00A35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A352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35233">
        <w:rPr>
          <w:rFonts w:ascii="Times New Roman" w:hAnsi="Times New Roman" w:cs="Times New Roman"/>
          <w:b/>
          <w:sz w:val="24"/>
          <w:szCs w:val="24"/>
        </w:rPr>
        <w:t>#</w:t>
      </w:r>
      <w:r w:rsidR="003E741B" w:rsidRPr="00A3523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35233">
        <w:rPr>
          <w:rFonts w:ascii="Times New Roman" w:hAnsi="Times New Roman" w:cs="Times New Roman"/>
          <w:sz w:val="24"/>
          <w:szCs w:val="24"/>
          <w:lang w:val="ru-MD"/>
        </w:rPr>
        <w:t>Александр Шевчук, Дмитрий Охрименко, Андрей Касьянов</w:t>
      </w:r>
    </w:p>
    <w:p w14:paraId="03ED85BB" w14:textId="392D1480" w:rsidR="00B17E66" w:rsidRPr="00A35233" w:rsidRDefault="008B46D8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>Паттерные проектирования на платформе .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A3523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35233">
        <w:rPr>
          <w:rFonts w:ascii="Times New Roman" w:hAnsi="Times New Roman" w:cs="Times New Roman"/>
          <w:sz w:val="24"/>
          <w:szCs w:val="24"/>
          <w:lang w:val="ru-MD"/>
        </w:rPr>
        <w:t>Сергей Тепляков</w:t>
      </w:r>
    </w:p>
    <w:p w14:paraId="4A3013C6" w14:textId="71E0A5E8" w:rsidR="00B17E66" w:rsidRPr="00A35233" w:rsidRDefault="003D0050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CLR</w:t>
      </w: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>#</w:t>
      </w:r>
      <w:r w:rsidR="003E741B" w:rsidRPr="00A352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20A27" w:rsidRPr="00A3523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3E741B" w:rsidRPr="00A352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20A27" w:rsidRPr="00A35233">
        <w:rPr>
          <w:rFonts w:ascii="Times New Roman" w:hAnsi="Times New Roman" w:cs="Times New Roman"/>
          <w:sz w:val="24"/>
          <w:szCs w:val="24"/>
          <w:lang w:val="ru-MD"/>
        </w:rPr>
        <w:t>Джеффи Рихтер</w:t>
      </w:r>
    </w:p>
    <w:p w14:paraId="31737FA7" w14:textId="65EACBC3" w:rsidR="00B17E66" w:rsidRPr="00A35233" w:rsidRDefault="00C4525A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>-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A35233">
        <w:rPr>
          <w:rFonts w:ascii="Times New Roman" w:hAnsi="Times New Roman" w:cs="Times New Roman"/>
          <w:b/>
          <w:sz w:val="24"/>
          <w:szCs w:val="24"/>
          <w:lang w:val="ru-MD"/>
        </w:rPr>
        <w:t xml:space="preserve"> </w:t>
      </w: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Fundamentals</w:t>
      </w:r>
      <w:r w:rsidR="003E741B" w:rsidRPr="00A35233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="00BF1F7F" w:rsidRPr="00A35233">
        <w:rPr>
          <w:rFonts w:ascii="Times New Roman" w:hAnsi="Times New Roman" w:cs="Times New Roman"/>
          <w:sz w:val="24"/>
          <w:szCs w:val="24"/>
          <w:lang w:val="ru-MD"/>
        </w:rPr>
        <w:t>Ицик Бен-Ган</w:t>
      </w:r>
    </w:p>
    <w:p w14:paraId="36F4F2A6" w14:textId="18F25D5E" w:rsidR="00B17E66" w:rsidRPr="00A35233" w:rsidRDefault="0006429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Clean Code in C#</w:t>
      </w:r>
      <w:r w:rsidR="003E741B" w:rsidRPr="00A352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="003E741B"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Jason </w:t>
      </w:r>
      <w:proofErr w:type="spellStart"/>
      <w:r w:rsidRPr="00A35233">
        <w:rPr>
          <w:rFonts w:ascii="Times New Roman" w:hAnsi="Times New Roman" w:cs="Times New Roman"/>
          <w:sz w:val="24"/>
          <w:szCs w:val="24"/>
          <w:lang w:val="en-US"/>
        </w:rPr>
        <w:t>Alls</w:t>
      </w:r>
      <w:proofErr w:type="spellEnd"/>
    </w:p>
    <w:p w14:paraId="6E0DA0FF" w14:textId="67C226D7" w:rsidR="00B17E66" w:rsidRPr="00A35233" w:rsidRDefault="00993FF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5233">
        <w:rPr>
          <w:rFonts w:ascii="Times New Roman" w:hAnsi="Times New Roman" w:cs="Times New Roman"/>
          <w:b/>
          <w:sz w:val="24"/>
          <w:szCs w:val="24"/>
          <w:lang w:val="en-US"/>
        </w:rPr>
        <w:t>Adaptive Code via C#</w:t>
      </w:r>
      <w:r w:rsidR="003E741B" w:rsidRPr="00A3523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F52FC" w:rsidRPr="00A35233">
        <w:rPr>
          <w:rFonts w:ascii="Times New Roman" w:hAnsi="Times New Roman" w:cs="Times New Roman"/>
          <w:sz w:val="24"/>
          <w:szCs w:val="24"/>
          <w:lang w:val="en-US"/>
        </w:rPr>
        <w:t>Gary McLean Hall</w:t>
      </w:r>
    </w:p>
    <w:p w14:paraId="10785473" w14:textId="77777777" w:rsidR="00B17E66" w:rsidRPr="00A35233" w:rsidRDefault="00B17E66">
      <w:pPr>
        <w:rPr>
          <w:rFonts w:ascii="Times New Roman" w:hAnsi="Times New Roman" w:cs="Times New Roman"/>
          <w:lang w:val="en-US"/>
        </w:rPr>
      </w:pPr>
    </w:p>
    <w:p w14:paraId="47C2E897" w14:textId="77777777" w:rsidR="00B17E66" w:rsidRPr="00A35233" w:rsidRDefault="00B17E66">
      <w:pPr>
        <w:rPr>
          <w:rFonts w:ascii="Times New Roman" w:hAnsi="Times New Roman" w:cs="Times New Roman"/>
          <w:lang w:val="en-US"/>
        </w:rPr>
      </w:pPr>
    </w:p>
    <w:p w14:paraId="5C0A18EB" w14:textId="77777777" w:rsidR="009700B1" w:rsidRDefault="009700B1">
      <w:pPr>
        <w:rPr>
          <w:rFonts w:ascii="Times New Roman" w:hAnsi="Times New Roman" w:cs="Times New Roman"/>
          <w:color w:val="2E75B5"/>
          <w:sz w:val="32"/>
          <w:szCs w:val="32"/>
        </w:rPr>
      </w:pPr>
      <w:bookmarkStart w:id="8" w:name="_Toc70359057"/>
      <w:r>
        <w:rPr>
          <w:rFonts w:ascii="Times New Roman" w:hAnsi="Times New Roman" w:cs="Times New Roman"/>
        </w:rPr>
        <w:br w:type="page"/>
      </w:r>
    </w:p>
    <w:p w14:paraId="1B61C013" w14:textId="4132FC69" w:rsidR="00B17E66" w:rsidRPr="00A35233" w:rsidRDefault="003E741B" w:rsidP="005216C4">
      <w:pPr>
        <w:pStyle w:val="Heading1"/>
        <w:jc w:val="center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lastRenderedPageBreak/>
        <w:t>Заключение:</w:t>
      </w:r>
      <w:bookmarkEnd w:id="8"/>
    </w:p>
    <w:p w14:paraId="297F32D7" w14:textId="77777777" w:rsidR="005039BD" w:rsidRPr="00A35233" w:rsidRDefault="005039BD" w:rsidP="005039BD">
      <w:pPr>
        <w:rPr>
          <w:rFonts w:ascii="Times New Roman" w:hAnsi="Times New Roman" w:cs="Times New Roman"/>
        </w:rPr>
      </w:pPr>
    </w:p>
    <w:p w14:paraId="2B815A76" w14:textId="02CEC73E" w:rsidR="00B17E66" w:rsidRPr="00A35233" w:rsidRDefault="005216C4">
      <w:pPr>
        <w:rPr>
          <w:rFonts w:ascii="Times New Roman" w:hAnsi="Times New Roman" w:cs="Times New Roman"/>
          <w:lang w:val="ru-MD"/>
        </w:rPr>
      </w:pPr>
      <w:r w:rsidRPr="00A35233">
        <w:rPr>
          <w:rFonts w:ascii="Times New Roman" w:hAnsi="Times New Roman" w:cs="Times New Roman"/>
          <w:lang w:val="ru-MD"/>
        </w:rPr>
        <w:t xml:space="preserve">Интернатура в компании </w:t>
      </w:r>
      <w:r w:rsidRPr="00A35233">
        <w:rPr>
          <w:rFonts w:ascii="Times New Roman" w:hAnsi="Times New Roman" w:cs="Times New Roman"/>
          <w:lang w:val="en-US"/>
        </w:rPr>
        <w:t>Endava</w:t>
      </w:r>
      <w:r w:rsidRPr="00A35233">
        <w:rPr>
          <w:rFonts w:ascii="Times New Roman" w:hAnsi="Times New Roman" w:cs="Times New Roman"/>
          <w:lang w:val="ru-MD"/>
        </w:rPr>
        <w:t xml:space="preserve"> – это отличный способ вырасти профессионально, получить лучшее представление о мире Информационных Технологий, а также начать карьеру в </w:t>
      </w:r>
      <w:r w:rsidRPr="00A35233">
        <w:rPr>
          <w:rFonts w:ascii="Times New Roman" w:hAnsi="Times New Roman" w:cs="Times New Roman"/>
          <w:lang w:val="en-US"/>
        </w:rPr>
        <w:t>IT</w:t>
      </w:r>
      <w:r w:rsidRPr="00A35233">
        <w:rPr>
          <w:rFonts w:ascii="Times New Roman" w:hAnsi="Times New Roman" w:cs="Times New Roman"/>
          <w:lang w:val="ru-MD"/>
        </w:rPr>
        <w:t xml:space="preserve">.  </w:t>
      </w:r>
    </w:p>
    <w:p w14:paraId="51BE55BC" w14:textId="6B15CCD9" w:rsidR="005216C4" w:rsidRPr="00A35233" w:rsidRDefault="005216C4">
      <w:pPr>
        <w:rPr>
          <w:rFonts w:ascii="Times New Roman" w:hAnsi="Times New Roman" w:cs="Times New Roman"/>
          <w:lang w:val="ru-MD"/>
        </w:rPr>
      </w:pPr>
      <w:r w:rsidRPr="00A35233">
        <w:rPr>
          <w:rFonts w:ascii="Times New Roman" w:hAnsi="Times New Roman" w:cs="Times New Roman"/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 w:rsidRPr="00A35233">
        <w:rPr>
          <w:rFonts w:ascii="Times New Roman" w:hAnsi="Times New Roman" w:cs="Times New Roman"/>
          <w:lang w:val="ru-MD"/>
        </w:rPr>
        <w:t xml:space="preserve">на реальном проекте, а не только в теории. Я увидел лучшие практики на </w:t>
      </w:r>
      <w:r w:rsidR="000372BC" w:rsidRPr="00A35233">
        <w:rPr>
          <w:rFonts w:ascii="Times New Roman" w:hAnsi="Times New Roman" w:cs="Times New Roman"/>
          <w:lang w:val="en-US"/>
        </w:rPr>
        <w:t>C</w:t>
      </w:r>
      <w:r w:rsidR="000372BC" w:rsidRPr="00A35233">
        <w:rPr>
          <w:rFonts w:ascii="Times New Roman" w:hAnsi="Times New Roman" w:cs="Times New Roman"/>
          <w:lang w:val="ru-MD"/>
        </w:rPr>
        <w:t>#, а также многие нюансы самого процесса разработки.</w:t>
      </w:r>
      <w:r w:rsidR="005039BD" w:rsidRPr="00A35233">
        <w:rPr>
          <w:rFonts w:ascii="Times New Roman" w:hAnsi="Times New Roman" w:cs="Times New Roman"/>
          <w:lang w:val="ru-MD"/>
        </w:rPr>
        <w:t xml:space="preserve"> </w:t>
      </w:r>
    </w:p>
    <w:p w14:paraId="3E609246" w14:textId="620EA263" w:rsidR="005039BD" w:rsidRPr="00A35233" w:rsidRDefault="005039BD">
      <w:pPr>
        <w:rPr>
          <w:rFonts w:ascii="Times New Roman" w:hAnsi="Times New Roman" w:cs="Times New Roman"/>
          <w:lang w:val="ru-MD"/>
        </w:rPr>
      </w:pPr>
      <w:r w:rsidRPr="00A35233">
        <w:rPr>
          <w:rFonts w:ascii="Times New Roman" w:hAnsi="Times New Roman" w:cs="Times New Roman"/>
          <w:lang w:val="ru-MD"/>
        </w:rPr>
        <w:t xml:space="preserve">Кроме того, </w:t>
      </w:r>
      <w:r w:rsidR="00B55193" w:rsidRPr="00A35233">
        <w:rPr>
          <w:rFonts w:ascii="Times New Roman" w:hAnsi="Times New Roman" w:cs="Times New Roman"/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A35233" w:rsidRDefault="005216C4">
      <w:pPr>
        <w:rPr>
          <w:rFonts w:ascii="Times New Roman" w:hAnsi="Times New Roman" w:cs="Times New Roman"/>
          <w:lang w:val="ru-MD"/>
        </w:rPr>
      </w:pPr>
      <w:r w:rsidRPr="00A35233">
        <w:rPr>
          <w:rFonts w:ascii="Times New Roman" w:hAnsi="Times New Roman" w:cs="Times New Roman"/>
          <w:lang w:val="ru-MD"/>
        </w:rPr>
        <w:t xml:space="preserve">За завершение стажировки я получил сертификат </w:t>
      </w:r>
      <w:r w:rsidR="008B21E4" w:rsidRPr="00A35233">
        <w:rPr>
          <w:rFonts w:ascii="Times New Roman" w:hAnsi="Times New Roman" w:cs="Times New Roman"/>
          <w:lang w:val="ru-MD"/>
        </w:rPr>
        <w:t>об</w:t>
      </w:r>
      <w:r w:rsidRPr="00A35233">
        <w:rPr>
          <w:rFonts w:ascii="Times New Roman" w:hAnsi="Times New Roman" w:cs="Times New Roman"/>
          <w:lang w:val="ru-MD"/>
        </w:rPr>
        <w:t xml:space="preserve"> окончании.</w:t>
      </w:r>
    </w:p>
    <w:p w14:paraId="5BE56FB3" w14:textId="10C24565" w:rsidR="00B17E66" w:rsidRPr="00A35233" w:rsidRDefault="003E74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B4781" w14:textId="1BA2FF53" w:rsidR="00B964BB" w:rsidRPr="00A35233" w:rsidRDefault="00B964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AC2F0A" w14:textId="77777777" w:rsidR="001C1C02" w:rsidRDefault="001C1C02">
      <w:pPr>
        <w:rPr>
          <w:rFonts w:ascii="Times New Roman" w:hAnsi="Times New Roman" w:cs="Times New Roman"/>
          <w:color w:val="2E75B5"/>
          <w:sz w:val="32"/>
          <w:szCs w:val="32"/>
        </w:rPr>
      </w:pPr>
      <w:bookmarkStart w:id="9" w:name="_Toc70359058"/>
      <w:r>
        <w:rPr>
          <w:rFonts w:ascii="Times New Roman" w:hAnsi="Times New Roman" w:cs="Times New Roman"/>
        </w:rPr>
        <w:br w:type="page"/>
      </w:r>
    </w:p>
    <w:p w14:paraId="08A464D1" w14:textId="272F9D24" w:rsidR="00721292" w:rsidRPr="00A35233" w:rsidRDefault="00B50ECD" w:rsidP="00721292">
      <w:pPr>
        <w:pStyle w:val="Heading1"/>
        <w:jc w:val="center"/>
        <w:rPr>
          <w:rFonts w:ascii="Times New Roman" w:hAnsi="Times New Roman" w:cs="Times New Roman"/>
        </w:rPr>
      </w:pPr>
      <w:r w:rsidRPr="00A35233">
        <w:rPr>
          <w:rFonts w:ascii="Times New Roman" w:hAnsi="Times New Roman" w:cs="Times New Roman"/>
        </w:rPr>
        <w:lastRenderedPageBreak/>
        <w:t>Отзыв от ментор</w:t>
      </w:r>
      <w:r w:rsidR="0021143A" w:rsidRPr="00A35233">
        <w:rPr>
          <w:rFonts w:ascii="Times New Roman" w:hAnsi="Times New Roman" w:cs="Times New Roman"/>
        </w:rPr>
        <w:t>а</w:t>
      </w:r>
      <w:r w:rsidR="00721292" w:rsidRPr="00A35233">
        <w:rPr>
          <w:rFonts w:ascii="Times New Roman" w:hAnsi="Times New Roman" w:cs="Times New Roman"/>
        </w:rPr>
        <w:t>:</w:t>
      </w:r>
      <w:bookmarkEnd w:id="9"/>
    </w:p>
    <w:p w14:paraId="213BA7E3" w14:textId="77777777" w:rsidR="00721292" w:rsidRPr="00A35233" w:rsidRDefault="007212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92F92D" w14:textId="4DC703FE" w:rsidR="009E3FB7" w:rsidRPr="00A35233" w:rsidRDefault="00BC547E" w:rsidP="00BC5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С </w:t>
      </w:r>
      <w:r w:rsidR="00953E1C" w:rsidRPr="00953E1C">
        <w:rPr>
          <w:rFonts w:ascii="Times New Roman" w:hAnsi="Times New Roman" w:cs="Times New Roman"/>
          <w:sz w:val="24"/>
          <w:szCs w:val="24"/>
          <w:lang w:val="ru-MD"/>
        </w:rPr>
        <w:t xml:space="preserve">14 </w:t>
      </w:r>
      <w:r w:rsidR="00953E1C">
        <w:rPr>
          <w:rFonts w:ascii="Times New Roman" w:hAnsi="Times New Roman" w:cs="Times New Roman"/>
          <w:sz w:val="24"/>
          <w:szCs w:val="24"/>
          <w:lang w:val="ru-MD"/>
        </w:rPr>
        <w:t>марта</w:t>
      </w:r>
      <w:r w:rsidRPr="00A35233">
        <w:rPr>
          <w:rFonts w:ascii="Times New Roman" w:hAnsi="Times New Roman" w:cs="Times New Roman"/>
          <w:sz w:val="24"/>
          <w:szCs w:val="24"/>
        </w:rPr>
        <w:t xml:space="preserve"> по </w:t>
      </w:r>
      <w:r w:rsidR="00953E1C">
        <w:rPr>
          <w:rFonts w:ascii="Times New Roman" w:hAnsi="Times New Roman" w:cs="Times New Roman"/>
          <w:sz w:val="24"/>
          <w:szCs w:val="24"/>
          <w:lang w:val="ru-MD"/>
        </w:rPr>
        <w:t>23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953E1C">
        <w:rPr>
          <w:rFonts w:ascii="Times New Roman" w:hAnsi="Times New Roman" w:cs="Times New Roman"/>
          <w:sz w:val="24"/>
          <w:szCs w:val="24"/>
          <w:lang w:val="ru-MD"/>
        </w:rPr>
        <w:t xml:space="preserve">апреля </w:t>
      </w:r>
      <w:r w:rsidRPr="00A35233">
        <w:rPr>
          <w:rFonts w:ascii="Times New Roman" w:hAnsi="Times New Roman" w:cs="Times New Roman"/>
          <w:sz w:val="24"/>
          <w:szCs w:val="24"/>
        </w:rPr>
        <w:t xml:space="preserve">Чобану Артём проходил практику в компании Endava в департаменте "Development". В течение </w:t>
      </w:r>
      <w:r w:rsidR="00091528" w:rsidRPr="00A35233">
        <w:rPr>
          <w:rFonts w:ascii="Times New Roman" w:hAnsi="Times New Roman" w:cs="Times New Roman"/>
          <w:sz w:val="24"/>
          <w:szCs w:val="24"/>
        </w:rPr>
        <w:t>практики</w:t>
      </w:r>
      <w:r w:rsidRPr="00A35233">
        <w:rPr>
          <w:rFonts w:ascii="Times New Roman" w:hAnsi="Times New Roman" w:cs="Times New Roman"/>
          <w:sz w:val="24"/>
          <w:szCs w:val="24"/>
        </w:rPr>
        <w:t xml:space="preserve"> он быстро</w:t>
      </w:r>
      <w:r w:rsidR="007F7546" w:rsidRPr="00A35233">
        <w:rPr>
          <w:rFonts w:ascii="Times New Roman" w:hAnsi="Times New Roman" w:cs="Times New Roman"/>
          <w:sz w:val="24"/>
          <w:szCs w:val="24"/>
        </w:rPr>
        <w:t xml:space="preserve"> и</w:t>
      </w:r>
      <w:r w:rsidRPr="00A35233">
        <w:rPr>
          <w:rFonts w:ascii="Times New Roman" w:hAnsi="Times New Roman" w:cs="Times New Roman"/>
          <w:sz w:val="24"/>
          <w:szCs w:val="24"/>
        </w:rPr>
        <w:t xml:space="preserve"> качественно выполнял домашнее задание, проявлял активность на лекциях. </w:t>
      </w:r>
    </w:p>
    <w:p w14:paraId="5729D65D" w14:textId="36DFF876" w:rsidR="00B964BB" w:rsidRPr="00A35233" w:rsidRDefault="00BC547E" w:rsidP="00BC5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Артём </w:t>
      </w:r>
      <w:r w:rsidR="00795D7B" w:rsidRPr="00A35233">
        <w:rPr>
          <w:rFonts w:ascii="Times New Roman" w:hAnsi="Times New Roman" w:cs="Times New Roman"/>
          <w:sz w:val="24"/>
          <w:szCs w:val="24"/>
        </w:rPr>
        <w:t>участвовал в реальном проекте</w:t>
      </w:r>
      <w:r w:rsidR="003721FA"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Pr="00A35233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3721FA" w:rsidRPr="00A35233">
        <w:rPr>
          <w:rFonts w:ascii="Times New Roman" w:hAnsi="Times New Roman" w:cs="Times New Roman"/>
          <w:sz w:val="24"/>
          <w:szCs w:val="24"/>
        </w:rPr>
        <w:t>реализовал некоторые части</w:t>
      </w:r>
      <w:r w:rsidRPr="00A35233">
        <w:rPr>
          <w:rFonts w:ascii="Times New Roman" w:hAnsi="Times New Roman" w:cs="Times New Roman"/>
          <w:sz w:val="24"/>
          <w:szCs w:val="24"/>
        </w:rPr>
        <w:t>, проходя все этапы разработки, такие как</w:t>
      </w:r>
      <w:r w:rsidR="00C803CD" w:rsidRPr="00A35233">
        <w:rPr>
          <w:rFonts w:ascii="Times New Roman" w:hAnsi="Times New Roman" w:cs="Times New Roman"/>
          <w:sz w:val="24"/>
          <w:szCs w:val="24"/>
        </w:rPr>
        <w:t>: планирование, дизайне, разработка, тестирование</w:t>
      </w:r>
      <w:r w:rsidRPr="00A35233">
        <w:rPr>
          <w:rFonts w:ascii="Times New Roman" w:hAnsi="Times New Roman" w:cs="Times New Roman"/>
          <w:sz w:val="24"/>
          <w:szCs w:val="24"/>
        </w:rPr>
        <w:t xml:space="preserve">. </w:t>
      </w:r>
      <w:r w:rsidR="005C7447" w:rsidRPr="00A35233">
        <w:rPr>
          <w:rFonts w:ascii="Times New Roman" w:hAnsi="Times New Roman" w:cs="Times New Roman"/>
          <w:sz w:val="24"/>
          <w:szCs w:val="24"/>
        </w:rPr>
        <w:t>Проявлял интерес к проекту и выдвигал предложения по улучшению рабочих процессов.</w:t>
      </w:r>
    </w:p>
    <w:p w14:paraId="494BA786" w14:textId="7666A5A7" w:rsidR="007951FE" w:rsidRPr="00A35233" w:rsidRDefault="007951FE" w:rsidP="00BC5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EE0009" w14:textId="6A0F7633" w:rsidR="007951FE" w:rsidRPr="00A35233" w:rsidRDefault="00E81471" w:rsidP="00BC5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5233">
        <w:rPr>
          <w:rFonts w:ascii="Times New Roman" w:hAnsi="Times New Roman" w:cs="Times New Roman"/>
          <w:sz w:val="24"/>
          <w:szCs w:val="24"/>
        </w:rPr>
        <w:t xml:space="preserve">Моя оценка за работу Артёма </w:t>
      </w:r>
      <w:r w:rsidR="006F04B8" w:rsidRPr="00A35233">
        <w:rPr>
          <w:rFonts w:ascii="Times New Roman" w:hAnsi="Times New Roman" w:cs="Times New Roman"/>
          <w:sz w:val="24"/>
          <w:szCs w:val="24"/>
        </w:rPr>
        <w:t>во время</w:t>
      </w:r>
      <w:r w:rsidRPr="00A35233">
        <w:rPr>
          <w:rFonts w:ascii="Times New Roman" w:hAnsi="Times New Roman" w:cs="Times New Roman"/>
          <w:sz w:val="24"/>
          <w:szCs w:val="24"/>
        </w:rPr>
        <w:t xml:space="preserve"> </w:t>
      </w:r>
      <w:r w:rsidR="006F04B8" w:rsidRPr="00A35233">
        <w:rPr>
          <w:rFonts w:ascii="Times New Roman" w:hAnsi="Times New Roman" w:cs="Times New Roman"/>
          <w:sz w:val="24"/>
          <w:szCs w:val="24"/>
        </w:rPr>
        <w:t>практики</w:t>
      </w:r>
      <w:r w:rsidRPr="00A35233">
        <w:rPr>
          <w:rFonts w:ascii="Times New Roman" w:hAnsi="Times New Roman" w:cs="Times New Roman"/>
          <w:sz w:val="24"/>
          <w:szCs w:val="24"/>
        </w:rPr>
        <w:t xml:space="preserve"> – 10.</w:t>
      </w:r>
    </w:p>
    <w:sectPr w:rsidR="007951FE" w:rsidRPr="00A35233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1EC4" w14:textId="77777777" w:rsidR="00F655E8" w:rsidRDefault="00F655E8">
      <w:pPr>
        <w:spacing w:after="0" w:line="240" w:lineRule="auto"/>
      </w:pPr>
      <w:r>
        <w:separator/>
      </w:r>
    </w:p>
  </w:endnote>
  <w:endnote w:type="continuationSeparator" w:id="0">
    <w:p w14:paraId="1BD1FDFA" w14:textId="77777777" w:rsidR="00F655E8" w:rsidRDefault="00F6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C3E3" w14:textId="77777777" w:rsidR="00F655E8" w:rsidRDefault="00F655E8">
      <w:pPr>
        <w:spacing w:after="0" w:line="240" w:lineRule="auto"/>
      </w:pPr>
      <w:r>
        <w:separator/>
      </w:r>
    </w:p>
  </w:footnote>
  <w:footnote w:type="continuationSeparator" w:id="0">
    <w:p w14:paraId="75108318" w14:textId="77777777" w:rsidR="00F655E8" w:rsidRDefault="00F6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75779449">
    <w:abstractNumId w:val="0"/>
  </w:num>
  <w:num w:numId="2" w16cid:durableId="1221526524">
    <w:abstractNumId w:val="1"/>
  </w:num>
  <w:num w:numId="3" w16cid:durableId="1523976422">
    <w:abstractNumId w:val="4"/>
  </w:num>
  <w:num w:numId="4" w16cid:durableId="333996860">
    <w:abstractNumId w:val="2"/>
  </w:num>
  <w:num w:numId="5" w16cid:durableId="1021780406">
    <w:abstractNumId w:val="5"/>
  </w:num>
  <w:num w:numId="6" w16cid:durableId="769544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5C74"/>
    <w:rsid w:val="000273F0"/>
    <w:rsid w:val="000372BC"/>
    <w:rsid w:val="0004072E"/>
    <w:rsid w:val="00045E22"/>
    <w:rsid w:val="00046597"/>
    <w:rsid w:val="00046F03"/>
    <w:rsid w:val="00050BD5"/>
    <w:rsid w:val="00053B6D"/>
    <w:rsid w:val="00061194"/>
    <w:rsid w:val="000611C8"/>
    <w:rsid w:val="000628CE"/>
    <w:rsid w:val="00063415"/>
    <w:rsid w:val="0006429E"/>
    <w:rsid w:val="00073A72"/>
    <w:rsid w:val="00075CAD"/>
    <w:rsid w:val="00080E0F"/>
    <w:rsid w:val="00082411"/>
    <w:rsid w:val="00090DDA"/>
    <w:rsid w:val="00091528"/>
    <w:rsid w:val="000A2142"/>
    <w:rsid w:val="000A2BEC"/>
    <w:rsid w:val="000A7B75"/>
    <w:rsid w:val="000B61D6"/>
    <w:rsid w:val="000E5925"/>
    <w:rsid w:val="000F169D"/>
    <w:rsid w:val="000F1BDB"/>
    <w:rsid w:val="00106E1E"/>
    <w:rsid w:val="00110EFD"/>
    <w:rsid w:val="001150CB"/>
    <w:rsid w:val="00117DB0"/>
    <w:rsid w:val="00121B94"/>
    <w:rsid w:val="00133741"/>
    <w:rsid w:val="00134D78"/>
    <w:rsid w:val="00142394"/>
    <w:rsid w:val="00144AF5"/>
    <w:rsid w:val="00147717"/>
    <w:rsid w:val="0017014B"/>
    <w:rsid w:val="001764EC"/>
    <w:rsid w:val="00176725"/>
    <w:rsid w:val="0019524D"/>
    <w:rsid w:val="0019673D"/>
    <w:rsid w:val="001974A9"/>
    <w:rsid w:val="001A0281"/>
    <w:rsid w:val="001A0A26"/>
    <w:rsid w:val="001A161D"/>
    <w:rsid w:val="001A464A"/>
    <w:rsid w:val="001C1C02"/>
    <w:rsid w:val="001F39B4"/>
    <w:rsid w:val="001F792E"/>
    <w:rsid w:val="00204FCA"/>
    <w:rsid w:val="0021143A"/>
    <w:rsid w:val="002135C6"/>
    <w:rsid w:val="00221237"/>
    <w:rsid w:val="00224FF1"/>
    <w:rsid w:val="00232EE4"/>
    <w:rsid w:val="00233FB6"/>
    <w:rsid w:val="00236832"/>
    <w:rsid w:val="00240B97"/>
    <w:rsid w:val="00243884"/>
    <w:rsid w:val="002605EF"/>
    <w:rsid w:val="00271764"/>
    <w:rsid w:val="00276F49"/>
    <w:rsid w:val="0027799A"/>
    <w:rsid w:val="00285BCF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E0238"/>
    <w:rsid w:val="003059A3"/>
    <w:rsid w:val="0030703B"/>
    <w:rsid w:val="0032671C"/>
    <w:rsid w:val="00351009"/>
    <w:rsid w:val="00360AD2"/>
    <w:rsid w:val="003721FA"/>
    <w:rsid w:val="003733D4"/>
    <w:rsid w:val="003B2E2A"/>
    <w:rsid w:val="003B5A81"/>
    <w:rsid w:val="003C44E5"/>
    <w:rsid w:val="003C4BF5"/>
    <w:rsid w:val="003D0050"/>
    <w:rsid w:val="003D0B8A"/>
    <w:rsid w:val="003D5A1E"/>
    <w:rsid w:val="003D7020"/>
    <w:rsid w:val="003E1F12"/>
    <w:rsid w:val="003E741B"/>
    <w:rsid w:val="003E7685"/>
    <w:rsid w:val="003F4085"/>
    <w:rsid w:val="003F4797"/>
    <w:rsid w:val="004014C9"/>
    <w:rsid w:val="00410BF3"/>
    <w:rsid w:val="00415D88"/>
    <w:rsid w:val="00433C9C"/>
    <w:rsid w:val="00433D5E"/>
    <w:rsid w:val="0043585F"/>
    <w:rsid w:val="00437019"/>
    <w:rsid w:val="004445F7"/>
    <w:rsid w:val="0044622B"/>
    <w:rsid w:val="004543C2"/>
    <w:rsid w:val="00463537"/>
    <w:rsid w:val="00464F2F"/>
    <w:rsid w:val="004A089B"/>
    <w:rsid w:val="004B3C17"/>
    <w:rsid w:val="004C587A"/>
    <w:rsid w:val="004D7F1F"/>
    <w:rsid w:val="004E0FAA"/>
    <w:rsid w:val="004F2CD2"/>
    <w:rsid w:val="004F4DAB"/>
    <w:rsid w:val="004F7641"/>
    <w:rsid w:val="005039BD"/>
    <w:rsid w:val="0050419A"/>
    <w:rsid w:val="005106A8"/>
    <w:rsid w:val="0051369D"/>
    <w:rsid w:val="005146D7"/>
    <w:rsid w:val="005216C4"/>
    <w:rsid w:val="00530AB6"/>
    <w:rsid w:val="0053214F"/>
    <w:rsid w:val="00537DC9"/>
    <w:rsid w:val="00542EAA"/>
    <w:rsid w:val="0054419F"/>
    <w:rsid w:val="0055644C"/>
    <w:rsid w:val="00561761"/>
    <w:rsid w:val="00562C63"/>
    <w:rsid w:val="00562F65"/>
    <w:rsid w:val="00565BFF"/>
    <w:rsid w:val="0057588A"/>
    <w:rsid w:val="00581345"/>
    <w:rsid w:val="005858E6"/>
    <w:rsid w:val="005A4071"/>
    <w:rsid w:val="005A77DB"/>
    <w:rsid w:val="005B063C"/>
    <w:rsid w:val="005C7447"/>
    <w:rsid w:val="005E3E57"/>
    <w:rsid w:val="005E6CD7"/>
    <w:rsid w:val="005F6653"/>
    <w:rsid w:val="00600684"/>
    <w:rsid w:val="00620A27"/>
    <w:rsid w:val="006227BC"/>
    <w:rsid w:val="0063142E"/>
    <w:rsid w:val="00632A64"/>
    <w:rsid w:val="0064106B"/>
    <w:rsid w:val="006538A9"/>
    <w:rsid w:val="00665737"/>
    <w:rsid w:val="006661DC"/>
    <w:rsid w:val="00676295"/>
    <w:rsid w:val="0067677A"/>
    <w:rsid w:val="00683E55"/>
    <w:rsid w:val="00690E9A"/>
    <w:rsid w:val="006936A2"/>
    <w:rsid w:val="00695B23"/>
    <w:rsid w:val="006B6641"/>
    <w:rsid w:val="006C0875"/>
    <w:rsid w:val="006C68D7"/>
    <w:rsid w:val="006F04B8"/>
    <w:rsid w:val="006F3D92"/>
    <w:rsid w:val="006F52FC"/>
    <w:rsid w:val="00700D35"/>
    <w:rsid w:val="00721292"/>
    <w:rsid w:val="007271EC"/>
    <w:rsid w:val="007523F7"/>
    <w:rsid w:val="007708C9"/>
    <w:rsid w:val="00770DCE"/>
    <w:rsid w:val="007765AB"/>
    <w:rsid w:val="00780396"/>
    <w:rsid w:val="007853AA"/>
    <w:rsid w:val="007951FE"/>
    <w:rsid w:val="00795D7B"/>
    <w:rsid w:val="007B2586"/>
    <w:rsid w:val="007B3502"/>
    <w:rsid w:val="007C4032"/>
    <w:rsid w:val="007D1886"/>
    <w:rsid w:val="007D2434"/>
    <w:rsid w:val="007E5FFD"/>
    <w:rsid w:val="007F28FC"/>
    <w:rsid w:val="007F55FE"/>
    <w:rsid w:val="007F665E"/>
    <w:rsid w:val="007F6BFC"/>
    <w:rsid w:val="007F7546"/>
    <w:rsid w:val="0080510D"/>
    <w:rsid w:val="00807B7E"/>
    <w:rsid w:val="008364E8"/>
    <w:rsid w:val="00841823"/>
    <w:rsid w:val="00844516"/>
    <w:rsid w:val="00854665"/>
    <w:rsid w:val="00862FBE"/>
    <w:rsid w:val="00866BB2"/>
    <w:rsid w:val="008748E8"/>
    <w:rsid w:val="0087652A"/>
    <w:rsid w:val="00880F89"/>
    <w:rsid w:val="00881CFF"/>
    <w:rsid w:val="00887D81"/>
    <w:rsid w:val="008900C2"/>
    <w:rsid w:val="008953C5"/>
    <w:rsid w:val="00896FCE"/>
    <w:rsid w:val="00897024"/>
    <w:rsid w:val="008A16EA"/>
    <w:rsid w:val="008A2885"/>
    <w:rsid w:val="008A68D9"/>
    <w:rsid w:val="008B0187"/>
    <w:rsid w:val="008B21E4"/>
    <w:rsid w:val="008B3F22"/>
    <w:rsid w:val="008B46D8"/>
    <w:rsid w:val="008B5A0C"/>
    <w:rsid w:val="008C70FA"/>
    <w:rsid w:val="008D4783"/>
    <w:rsid w:val="008D6A16"/>
    <w:rsid w:val="008E0526"/>
    <w:rsid w:val="008F17DC"/>
    <w:rsid w:val="008F4C4C"/>
    <w:rsid w:val="00907159"/>
    <w:rsid w:val="00911A9D"/>
    <w:rsid w:val="00925C5B"/>
    <w:rsid w:val="009307AC"/>
    <w:rsid w:val="009337B1"/>
    <w:rsid w:val="009407F1"/>
    <w:rsid w:val="00946750"/>
    <w:rsid w:val="00952515"/>
    <w:rsid w:val="00953E1C"/>
    <w:rsid w:val="009700B1"/>
    <w:rsid w:val="00972F74"/>
    <w:rsid w:val="00973358"/>
    <w:rsid w:val="0097576B"/>
    <w:rsid w:val="00977D2F"/>
    <w:rsid w:val="00983BE1"/>
    <w:rsid w:val="00986E61"/>
    <w:rsid w:val="009917D5"/>
    <w:rsid w:val="00993FF6"/>
    <w:rsid w:val="00994BAA"/>
    <w:rsid w:val="00994F64"/>
    <w:rsid w:val="00996F2D"/>
    <w:rsid w:val="009A1552"/>
    <w:rsid w:val="009A17CC"/>
    <w:rsid w:val="009A4788"/>
    <w:rsid w:val="009B20AF"/>
    <w:rsid w:val="009B25FC"/>
    <w:rsid w:val="009B4941"/>
    <w:rsid w:val="009D20FD"/>
    <w:rsid w:val="009E16A1"/>
    <w:rsid w:val="009E3FB7"/>
    <w:rsid w:val="009E64E7"/>
    <w:rsid w:val="009F6566"/>
    <w:rsid w:val="00A00000"/>
    <w:rsid w:val="00A0277B"/>
    <w:rsid w:val="00A06E08"/>
    <w:rsid w:val="00A119B6"/>
    <w:rsid w:val="00A13A9B"/>
    <w:rsid w:val="00A20B92"/>
    <w:rsid w:val="00A267F4"/>
    <w:rsid w:val="00A26B1E"/>
    <w:rsid w:val="00A31270"/>
    <w:rsid w:val="00A33BD6"/>
    <w:rsid w:val="00A35233"/>
    <w:rsid w:val="00A44241"/>
    <w:rsid w:val="00A47623"/>
    <w:rsid w:val="00A51136"/>
    <w:rsid w:val="00A612FF"/>
    <w:rsid w:val="00A72D24"/>
    <w:rsid w:val="00A7403B"/>
    <w:rsid w:val="00A76F6C"/>
    <w:rsid w:val="00A94B2E"/>
    <w:rsid w:val="00A96CC1"/>
    <w:rsid w:val="00AB4FBE"/>
    <w:rsid w:val="00AB685A"/>
    <w:rsid w:val="00AC0BDD"/>
    <w:rsid w:val="00AC6582"/>
    <w:rsid w:val="00AD056E"/>
    <w:rsid w:val="00AD5496"/>
    <w:rsid w:val="00AD7B68"/>
    <w:rsid w:val="00B16F4C"/>
    <w:rsid w:val="00B17E66"/>
    <w:rsid w:val="00B2121E"/>
    <w:rsid w:val="00B21A96"/>
    <w:rsid w:val="00B2414D"/>
    <w:rsid w:val="00B261E4"/>
    <w:rsid w:val="00B42554"/>
    <w:rsid w:val="00B50ECD"/>
    <w:rsid w:val="00B52DE0"/>
    <w:rsid w:val="00B55193"/>
    <w:rsid w:val="00B64852"/>
    <w:rsid w:val="00B67642"/>
    <w:rsid w:val="00B67FC1"/>
    <w:rsid w:val="00B82E2D"/>
    <w:rsid w:val="00B84149"/>
    <w:rsid w:val="00B936FB"/>
    <w:rsid w:val="00B964BB"/>
    <w:rsid w:val="00BB2F8A"/>
    <w:rsid w:val="00BC1B2B"/>
    <w:rsid w:val="00BC3262"/>
    <w:rsid w:val="00BC547E"/>
    <w:rsid w:val="00BE1625"/>
    <w:rsid w:val="00BF1F7F"/>
    <w:rsid w:val="00BF4B82"/>
    <w:rsid w:val="00C07A35"/>
    <w:rsid w:val="00C151B0"/>
    <w:rsid w:val="00C16CCF"/>
    <w:rsid w:val="00C21BC6"/>
    <w:rsid w:val="00C4091B"/>
    <w:rsid w:val="00C40F9E"/>
    <w:rsid w:val="00C43B5B"/>
    <w:rsid w:val="00C4525A"/>
    <w:rsid w:val="00C61467"/>
    <w:rsid w:val="00C803CD"/>
    <w:rsid w:val="00CA01AE"/>
    <w:rsid w:val="00CA2A85"/>
    <w:rsid w:val="00CC2F8F"/>
    <w:rsid w:val="00CD4C63"/>
    <w:rsid w:val="00CD6457"/>
    <w:rsid w:val="00CE2572"/>
    <w:rsid w:val="00CE5037"/>
    <w:rsid w:val="00CF5DD2"/>
    <w:rsid w:val="00D1002F"/>
    <w:rsid w:val="00D22DE4"/>
    <w:rsid w:val="00D24068"/>
    <w:rsid w:val="00D32E9F"/>
    <w:rsid w:val="00D41EAF"/>
    <w:rsid w:val="00D52F16"/>
    <w:rsid w:val="00D55AE1"/>
    <w:rsid w:val="00D62911"/>
    <w:rsid w:val="00D95448"/>
    <w:rsid w:val="00D9779C"/>
    <w:rsid w:val="00DA1D0C"/>
    <w:rsid w:val="00DB65B8"/>
    <w:rsid w:val="00DC43D3"/>
    <w:rsid w:val="00DC633C"/>
    <w:rsid w:val="00DD6ECC"/>
    <w:rsid w:val="00DE2314"/>
    <w:rsid w:val="00DF598E"/>
    <w:rsid w:val="00DF66BE"/>
    <w:rsid w:val="00E04490"/>
    <w:rsid w:val="00E2146D"/>
    <w:rsid w:val="00E24530"/>
    <w:rsid w:val="00E247ED"/>
    <w:rsid w:val="00E3788A"/>
    <w:rsid w:val="00E45EE5"/>
    <w:rsid w:val="00E54974"/>
    <w:rsid w:val="00E56DEE"/>
    <w:rsid w:val="00E62550"/>
    <w:rsid w:val="00E808F0"/>
    <w:rsid w:val="00E81471"/>
    <w:rsid w:val="00E90410"/>
    <w:rsid w:val="00E96CA4"/>
    <w:rsid w:val="00EC3758"/>
    <w:rsid w:val="00ED09CD"/>
    <w:rsid w:val="00ED0DB7"/>
    <w:rsid w:val="00ED14C6"/>
    <w:rsid w:val="00ED3898"/>
    <w:rsid w:val="00ED5DFA"/>
    <w:rsid w:val="00EE111E"/>
    <w:rsid w:val="00EE3CD9"/>
    <w:rsid w:val="00EE4304"/>
    <w:rsid w:val="00EF1D21"/>
    <w:rsid w:val="00EF59B4"/>
    <w:rsid w:val="00EF5C6C"/>
    <w:rsid w:val="00F21D17"/>
    <w:rsid w:val="00F34569"/>
    <w:rsid w:val="00F352CE"/>
    <w:rsid w:val="00F35EFA"/>
    <w:rsid w:val="00F46BE2"/>
    <w:rsid w:val="00F5798D"/>
    <w:rsid w:val="00F60817"/>
    <w:rsid w:val="00F625BF"/>
    <w:rsid w:val="00F635EB"/>
    <w:rsid w:val="00F655E8"/>
    <w:rsid w:val="00F708A7"/>
    <w:rsid w:val="00F7370C"/>
    <w:rsid w:val="00F80BE0"/>
    <w:rsid w:val="00F9170F"/>
    <w:rsid w:val="00FC76A7"/>
    <w:rsid w:val="00FD1E68"/>
    <w:rsid w:val="00FD1EFF"/>
    <w:rsid w:val="00FD3748"/>
    <w:rsid w:val="00FD513B"/>
    <w:rsid w:val="00FD535D"/>
    <w:rsid w:val="00FE7BEC"/>
    <w:rsid w:val="00FF030A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1292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00</cp:revision>
  <dcterms:created xsi:type="dcterms:W3CDTF">2021-04-17T17:48:00Z</dcterms:created>
  <dcterms:modified xsi:type="dcterms:W3CDTF">2022-05-04T11:31:00Z</dcterms:modified>
</cp:coreProperties>
</file>